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A7" w:rsidRPr="00F011D9" w:rsidRDefault="009C2FA7" w:rsidP="00CD5574">
      <w:pPr>
        <w:jc w:val="center"/>
        <w:rPr>
          <w:b/>
          <w:sz w:val="28"/>
          <w:szCs w:val="28"/>
        </w:rPr>
      </w:pPr>
      <w:r w:rsidRPr="00F011D9">
        <w:rPr>
          <w:b/>
          <w:sz w:val="28"/>
          <w:szCs w:val="28"/>
        </w:rPr>
        <w:t>ПЛАН</w:t>
      </w:r>
    </w:p>
    <w:p w:rsidR="009C2FA7" w:rsidRPr="00F011D9" w:rsidRDefault="009C2FA7" w:rsidP="009C2FA7">
      <w:pPr>
        <w:rPr>
          <w:b/>
          <w:szCs w:val="28"/>
        </w:rPr>
      </w:pPr>
      <w:r w:rsidRPr="00F011D9">
        <w:rPr>
          <w:b/>
          <w:szCs w:val="28"/>
          <w:u w:val="single"/>
        </w:rPr>
        <w:t>Наименование учреждения:</w:t>
      </w:r>
      <w:r w:rsidRPr="00F011D9">
        <w:rPr>
          <w:b/>
          <w:szCs w:val="28"/>
        </w:rPr>
        <w:t xml:space="preserve"> </w:t>
      </w:r>
    </w:p>
    <w:p w:rsidR="009C2FA7" w:rsidRPr="00F011D9" w:rsidRDefault="009C2FA7" w:rsidP="009C2FA7">
      <w:pPr>
        <w:rPr>
          <w:b/>
          <w:szCs w:val="28"/>
        </w:rPr>
      </w:pPr>
      <w:r w:rsidRPr="00F011D9">
        <w:rPr>
          <w:b/>
          <w:szCs w:val="28"/>
        </w:rPr>
        <w:t>Муниципальное бюджет</w:t>
      </w:r>
      <w:r>
        <w:rPr>
          <w:b/>
          <w:szCs w:val="28"/>
        </w:rPr>
        <w:t xml:space="preserve">ное учреждение «Лодейнопольский </w:t>
      </w:r>
      <w:r w:rsidRPr="00F011D9">
        <w:rPr>
          <w:b/>
          <w:szCs w:val="28"/>
        </w:rPr>
        <w:t>дом народного творчества им</w:t>
      </w:r>
      <w:r>
        <w:rPr>
          <w:b/>
          <w:szCs w:val="28"/>
        </w:rPr>
        <w:t xml:space="preserve">. </w:t>
      </w:r>
      <w:r w:rsidRPr="00F011D9">
        <w:rPr>
          <w:b/>
          <w:szCs w:val="28"/>
        </w:rPr>
        <w:t>Ю.</w:t>
      </w:r>
      <w:r>
        <w:rPr>
          <w:b/>
          <w:szCs w:val="28"/>
        </w:rPr>
        <w:t xml:space="preserve"> </w:t>
      </w:r>
      <w:r w:rsidRPr="00F011D9">
        <w:rPr>
          <w:b/>
          <w:szCs w:val="28"/>
        </w:rPr>
        <w:t>П.</w:t>
      </w:r>
      <w:r>
        <w:rPr>
          <w:b/>
          <w:szCs w:val="28"/>
        </w:rPr>
        <w:t xml:space="preserve"> </w:t>
      </w:r>
      <w:r w:rsidRPr="00F011D9">
        <w:rPr>
          <w:b/>
          <w:szCs w:val="28"/>
        </w:rPr>
        <w:t>Захарова».</w:t>
      </w:r>
    </w:p>
    <w:p w:rsidR="009C2FA7" w:rsidRPr="003B1711" w:rsidRDefault="009C2FA7" w:rsidP="009C2FA7">
      <w:pPr>
        <w:rPr>
          <w:b/>
          <w:sz w:val="28"/>
          <w:szCs w:val="28"/>
        </w:rPr>
      </w:pPr>
    </w:p>
    <w:p w:rsidR="009C2FA7" w:rsidRPr="003B1711" w:rsidRDefault="009C2FA7" w:rsidP="009C2FA7">
      <w:pPr>
        <w:rPr>
          <w:b/>
          <w:sz w:val="28"/>
          <w:szCs w:val="28"/>
        </w:rPr>
      </w:pPr>
      <w:r w:rsidRPr="003B1711">
        <w:rPr>
          <w:b/>
          <w:sz w:val="28"/>
          <w:szCs w:val="28"/>
        </w:rPr>
        <w:t>АПРЕЛЬ</w:t>
      </w:r>
      <w:r>
        <w:rPr>
          <w:b/>
          <w:sz w:val="28"/>
          <w:szCs w:val="28"/>
        </w:rPr>
        <w:t xml:space="preserve"> 2018 </w:t>
      </w:r>
      <w:r w:rsidRPr="003B1711">
        <w:rPr>
          <w:b/>
          <w:sz w:val="28"/>
          <w:szCs w:val="28"/>
        </w:rPr>
        <w:t>год</w:t>
      </w:r>
    </w:p>
    <w:p w:rsidR="009C2FA7" w:rsidRPr="003B1711" w:rsidRDefault="009C2FA7" w:rsidP="009C2FA7">
      <w:pPr>
        <w:rPr>
          <w:b/>
          <w:sz w:val="28"/>
          <w:szCs w:val="28"/>
        </w:rPr>
      </w:pPr>
    </w:p>
    <w:tbl>
      <w:tblPr>
        <w:tblW w:w="5463" w:type="pct"/>
        <w:jc w:val="center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6972"/>
        <w:gridCol w:w="1796"/>
        <w:gridCol w:w="2019"/>
        <w:gridCol w:w="2459"/>
        <w:gridCol w:w="2320"/>
      </w:tblGrid>
      <w:tr w:rsidR="009C2FA7" w:rsidRPr="008523F3" w:rsidTr="003F0D75">
        <w:trPr>
          <w:trHeight w:val="63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7" w:rsidRPr="008523F3" w:rsidRDefault="009C2FA7" w:rsidP="003F0D75">
            <w:pPr>
              <w:spacing w:line="276" w:lineRule="auto"/>
              <w:rPr>
                <w:b/>
              </w:rPr>
            </w:pPr>
            <w:r w:rsidRPr="008523F3">
              <w:rPr>
                <w:b/>
              </w:rPr>
              <w:t>№</w:t>
            </w:r>
          </w:p>
          <w:p w:rsidR="009C2FA7" w:rsidRPr="008523F3" w:rsidRDefault="009C2FA7" w:rsidP="003F0D75">
            <w:pPr>
              <w:spacing w:line="276" w:lineRule="auto"/>
              <w:rPr>
                <w:b/>
              </w:rPr>
            </w:pPr>
            <w:proofErr w:type="gramStart"/>
            <w:r w:rsidRPr="008523F3">
              <w:rPr>
                <w:b/>
              </w:rPr>
              <w:t>п</w:t>
            </w:r>
            <w:proofErr w:type="gramEnd"/>
            <w:r w:rsidRPr="0074702B">
              <w:rPr>
                <w:b/>
              </w:rPr>
              <w:t>/</w:t>
            </w:r>
            <w:r w:rsidRPr="008523F3">
              <w:rPr>
                <w:b/>
              </w:rPr>
              <w:t>п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7" w:rsidRPr="008523F3" w:rsidRDefault="009C2FA7" w:rsidP="003F0D75">
            <w:pPr>
              <w:spacing w:line="276" w:lineRule="auto"/>
              <w:rPr>
                <w:b/>
              </w:rPr>
            </w:pPr>
            <w:r w:rsidRPr="008523F3">
              <w:rPr>
                <w:b/>
              </w:rPr>
              <w:t>Наименование мероприят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7" w:rsidRPr="008523F3" w:rsidRDefault="009C2FA7" w:rsidP="003F0D75">
            <w:pPr>
              <w:spacing w:line="276" w:lineRule="auto"/>
              <w:rPr>
                <w:b/>
              </w:rPr>
            </w:pPr>
            <w:r w:rsidRPr="008523F3">
              <w:rPr>
                <w:b/>
              </w:rPr>
              <w:t>Платное, 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7" w:rsidRPr="008523F3" w:rsidRDefault="009C2FA7" w:rsidP="003F0D75">
            <w:pPr>
              <w:spacing w:line="276" w:lineRule="auto"/>
              <w:rPr>
                <w:b/>
              </w:rPr>
            </w:pPr>
            <w:r w:rsidRPr="008523F3">
              <w:rPr>
                <w:b/>
              </w:rPr>
              <w:t>Дата и время провед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7" w:rsidRPr="008523F3" w:rsidRDefault="009C2FA7" w:rsidP="003F0D75">
            <w:pPr>
              <w:rPr>
                <w:b/>
              </w:rPr>
            </w:pPr>
            <w:r w:rsidRPr="008523F3">
              <w:rPr>
                <w:b/>
              </w:rPr>
              <w:t>Место проведени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7" w:rsidRPr="008523F3" w:rsidRDefault="009C2FA7" w:rsidP="003F0D75">
            <w:pPr>
              <w:spacing w:line="276" w:lineRule="auto"/>
              <w:rPr>
                <w:b/>
              </w:rPr>
            </w:pPr>
            <w:r w:rsidRPr="008523F3">
              <w:rPr>
                <w:b/>
              </w:rPr>
              <w:t>Ответственный</w:t>
            </w:r>
          </w:p>
        </w:tc>
      </w:tr>
      <w:tr w:rsidR="009C2FA7" w:rsidRPr="008523F3" w:rsidTr="003F0D75">
        <w:trPr>
          <w:trHeight w:val="729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7" w:rsidRPr="008523F3" w:rsidRDefault="009C2FA7" w:rsidP="003F0D75">
            <w:pPr>
              <w:spacing w:line="276" w:lineRule="auto"/>
            </w:pPr>
            <w:r w:rsidRPr="008523F3">
              <w:t xml:space="preserve"> 1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7" w:rsidRDefault="009C2FA7" w:rsidP="003F0D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C3E3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C3E35">
              <w:rPr>
                <w:rFonts w:ascii="Times New Roman" w:hAnsi="Times New Roman"/>
                <w:b/>
                <w:sz w:val="24"/>
                <w:szCs w:val="24"/>
              </w:rPr>
              <w:t>Смехопанорама</w:t>
            </w:r>
            <w:proofErr w:type="spellEnd"/>
            <w:r w:rsidRPr="007C3E35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- ю</w:t>
            </w:r>
            <w:r w:rsidRPr="00D26967">
              <w:rPr>
                <w:rFonts w:ascii="Times New Roman" w:hAnsi="Times New Roman"/>
                <w:sz w:val="24"/>
                <w:szCs w:val="24"/>
              </w:rPr>
              <w:t xml:space="preserve">мористическая развлекате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C2FA7" w:rsidRPr="00735320" w:rsidRDefault="009C2FA7" w:rsidP="003F0D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26967">
              <w:rPr>
                <w:rFonts w:ascii="Times New Roman" w:hAnsi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7" w:rsidRPr="00722798" w:rsidRDefault="009C2FA7" w:rsidP="003F0D75">
            <w:pPr>
              <w:spacing w:before="100" w:beforeAutospacing="1" w:after="100" w:afterAutospacing="1"/>
              <w:rPr>
                <w:color w:val="000000"/>
              </w:rPr>
            </w:pPr>
            <w:r w:rsidRPr="008523F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7" w:rsidRPr="00D26967" w:rsidRDefault="009C2FA7" w:rsidP="003F0D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26967">
              <w:rPr>
                <w:rFonts w:ascii="Times New Roman" w:hAnsi="Times New Roman"/>
                <w:sz w:val="24"/>
                <w:szCs w:val="24"/>
              </w:rPr>
              <w:t>01 апреля</w:t>
            </w:r>
          </w:p>
          <w:p w:rsidR="009C2FA7" w:rsidRPr="00735320" w:rsidRDefault="009C2FA7" w:rsidP="003F0D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2696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7" w:rsidRPr="00722798" w:rsidRDefault="009C2FA7" w:rsidP="003F0D75">
            <w:r w:rsidRPr="00722798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</w:t>
            </w:r>
            <w:r w:rsidRPr="00722798">
              <w:rPr>
                <w:color w:val="000000"/>
              </w:rPr>
              <w:t>Шамокша</w:t>
            </w:r>
            <w:r w:rsidRPr="00722798">
              <w:rPr>
                <w:color w:val="000000"/>
              </w:rPr>
              <w:br/>
            </w:r>
            <w:r w:rsidRPr="00722798">
              <w:t>Дом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7" w:rsidRPr="00722798" w:rsidRDefault="009C2FA7" w:rsidP="003F0D75">
            <w:pPr>
              <w:spacing w:before="100" w:beforeAutospacing="1" w:after="100" w:afterAutospacing="1"/>
            </w:pPr>
            <w:r w:rsidRPr="00D26967">
              <w:rPr>
                <w:color w:val="000000"/>
              </w:rPr>
              <w:t>Кузнецова С.</w:t>
            </w:r>
            <w:r>
              <w:rPr>
                <w:color w:val="000000"/>
              </w:rPr>
              <w:t xml:space="preserve"> </w:t>
            </w:r>
            <w:r w:rsidRPr="00D26967">
              <w:rPr>
                <w:color w:val="000000"/>
              </w:rPr>
              <w:t>М.</w:t>
            </w:r>
          </w:p>
        </w:tc>
      </w:tr>
      <w:tr w:rsidR="009C2FA7" w:rsidRPr="008523F3" w:rsidTr="003F0D75">
        <w:trPr>
          <w:trHeight w:val="96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7" w:rsidRPr="008523F3" w:rsidRDefault="009C2FA7" w:rsidP="003F0D75">
            <w:pPr>
              <w:spacing w:line="276" w:lineRule="auto"/>
            </w:pPr>
            <w:r w:rsidRPr="008523F3">
              <w:t xml:space="preserve"> 2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7" w:rsidRPr="00735320" w:rsidRDefault="009C2FA7" w:rsidP="003F0D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D07B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26736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луб</w:t>
            </w:r>
            <w:r w:rsidRPr="00D269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353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«ВЕСЁЛЫЙ КАЛЕЙДОСКОП»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br/>
            </w:r>
            <w:r w:rsidRPr="00735320">
              <w:rPr>
                <w:rFonts w:ascii="Times New Roman" w:hAnsi="Times New Roman"/>
                <w:b/>
                <w:sz w:val="24"/>
                <w:szCs w:val="24"/>
              </w:rPr>
              <w:t>«Всё наоборо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26967">
              <w:rPr>
                <w:rFonts w:ascii="Times New Roman" w:hAnsi="Times New Roman"/>
                <w:sz w:val="24"/>
                <w:szCs w:val="24"/>
              </w:rPr>
              <w:t>юмористическая игровая программа для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7" w:rsidRPr="00316285" w:rsidRDefault="009C2FA7" w:rsidP="003F0D75">
            <w:pPr>
              <w:rPr>
                <w:szCs w:val="28"/>
              </w:rPr>
            </w:pPr>
            <w:r w:rsidRPr="008523F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7" w:rsidRPr="00D26967" w:rsidRDefault="009C2FA7" w:rsidP="003F0D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26967">
              <w:rPr>
                <w:rFonts w:ascii="Times New Roman" w:hAnsi="Times New Roman"/>
                <w:sz w:val="24"/>
                <w:szCs w:val="24"/>
              </w:rPr>
              <w:t>03 апреля</w:t>
            </w:r>
          </w:p>
          <w:p w:rsidR="009C2FA7" w:rsidRPr="00FD1C9C" w:rsidRDefault="009C2FA7" w:rsidP="003F0D75">
            <w:pPr>
              <w:rPr>
                <w:szCs w:val="28"/>
              </w:rPr>
            </w:pPr>
            <w:r w:rsidRPr="00D26967">
              <w:t>15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7" w:rsidRPr="008523F3" w:rsidRDefault="009C2FA7" w:rsidP="003F0D75">
            <w:pPr>
              <w:spacing w:before="100" w:beforeAutospacing="1" w:after="100" w:afterAutospacing="1"/>
            </w:pPr>
            <w:r w:rsidRPr="00722798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</w:t>
            </w:r>
            <w:r w:rsidRPr="00722798">
              <w:rPr>
                <w:color w:val="000000"/>
              </w:rPr>
              <w:t>Шамокша</w:t>
            </w:r>
            <w:r>
              <w:rPr>
                <w:color w:val="000000"/>
              </w:rPr>
              <w:br/>
              <w:t>Школа-сад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7" w:rsidRPr="008523F3" w:rsidRDefault="009C2FA7" w:rsidP="003F0D75">
            <w:pPr>
              <w:spacing w:line="276" w:lineRule="auto"/>
            </w:pPr>
            <w:r w:rsidRPr="00D26967">
              <w:rPr>
                <w:color w:val="000000"/>
              </w:rPr>
              <w:t>Кузнецова С.</w:t>
            </w:r>
            <w:r>
              <w:rPr>
                <w:color w:val="000000"/>
              </w:rPr>
              <w:t xml:space="preserve"> </w:t>
            </w:r>
            <w:r w:rsidRPr="00D26967">
              <w:rPr>
                <w:color w:val="000000"/>
              </w:rPr>
              <w:t>М.</w:t>
            </w:r>
          </w:p>
        </w:tc>
      </w:tr>
      <w:tr w:rsidR="009C2FA7" w:rsidRPr="008523F3" w:rsidTr="003F0D75">
        <w:trPr>
          <w:trHeight w:val="73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7" w:rsidRPr="008523F3" w:rsidRDefault="009C2FA7" w:rsidP="003F0D75">
            <w:pPr>
              <w:spacing w:line="276" w:lineRule="auto"/>
            </w:pPr>
            <w:r w:rsidRPr="008523F3">
              <w:t xml:space="preserve"> 3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7" w:rsidRDefault="009C2FA7" w:rsidP="003F0D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599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 ЗДОРОВЬЕМ</w:t>
            </w:r>
            <w:r w:rsidRPr="00A7599E">
              <w:rPr>
                <w:rFonts w:ascii="Times New Roman" w:hAnsi="Times New Roman"/>
                <w:b/>
                <w:sz w:val="24"/>
                <w:szCs w:val="24"/>
              </w:rPr>
              <w:t>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D26967">
              <w:rPr>
                <w:rFonts w:ascii="Times New Roman" w:hAnsi="Times New Roman"/>
                <w:sz w:val="24"/>
                <w:szCs w:val="24"/>
              </w:rPr>
              <w:t xml:space="preserve">портивная программа, посвящённая </w:t>
            </w:r>
          </w:p>
          <w:p w:rsidR="009C2FA7" w:rsidRPr="00B7138C" w:rsidRDefault="009C2FA7" w:rsidP="003F0D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ню З</w:t>
            </w:r>
            <w:r w:rsidRPr="00D26967">
              <w:rPr>
                <w:rFonts w:ascii="Times New Roman" w:hAnsi="Times New Roman"/>
                <w:sz w:val="24"/>
                <w:szCs w:val="24"/>
              </w:rPr>
              <w:t>доров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7" w:rsidRPr="00722798" w:rsidRDefault="009C2FA7" w:rsidP="003F0D75">
            <w:pPr>
              <w:spacing w:before="100" w:beforeAutospacing="1" w:after="100" w:afterAutospacing="1"/>
              <w:rPr>
                <w:color w:val="000000"/>
              </w:rPr>
            </w:pPr>
            <w:r w:rsidRPr="008523F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7" w:rsidRPr="00A7599E" w:rsidRDefault="009C2FA7" w:rsidP="003F0D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26967">
              <w:rPr>
                <w:rFonts w:ascii="Times New Roman" w:hAnsi="Times New Roman"/>
                <w:sz w:val="24"/>
                <w:szCs w:val="24"/>
              </w:rPr>
              <w:t>06 апрел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26967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7" w:rsidRPr="00722798" w:rsidRDefault="009C2FA7" w:rsidP="003F0D75">
            <w:r w:rsidRPr="00722798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</w:t>
            </w:r>
            <w:r w:rsidRPr="00722798">
              <w:rPr>
                <w:color w:val="000000"/>
              </w:rPr>
              <w:t>Шамокша</w:t>
            </w:r>
            <w:r w:rsidRPr="00722798">
              <w:rPr>
                <w:color w:val="000000"/>
              </w:rPr>
              <w:br/>
            </w:r>
            <w:r w:rsidRPr="00722798">
              <w:t>Дом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7" w:rsidRPr="00722798" w:rsidRDefault="009C2FA7" w:rsidP="003F0D75">
            <w:pPr>
              <w:spacing w:before="100" w:beforeAutospacing="1" w:after="100" w:afterAutospacing="1"/>
            </w:pPr>
            <w:r w:rsidRPr="00D26967">
              <w:rPr>
                <w:color w:val="000000"/>
              </w:rPr>
              <w:t>Кузнецова С.</w:t>
            </w:r>
            <w:r>
              <w:rPr>
                <w:color w:val="000000"/>
              </w:rPr>
              <w:t xml:space="preserve"> </w:t>
            </w:r>
            <w:r w:rsidRPr="00D26967">
              <w:rPr>
                <w:color w:val="000000"/>
              </w:rPr>
              <w:t>М.</w:t>
            </w:r>
          </w:p>
        </w:tc>
      </w:tr>
      <w:tr w:rsidR="009C2FA7" w:rsidRPr="008523F3" w:rsidTr="003F0D75">
        <w:trPr>
          <w:trHeight w:val="909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7" w:rsidRPr="008523F3" w:rsidRDefault="009C2FA7" w:rsidP="003F0D75">
            <w:pPr>
              <w:spacing w:line="276" w:lineRule="auto"/>
            </w:pPr>
            <w:r w:rsidRPr="008523F3">
              <w:t xml:space="preserve"> 4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7" w:rsidRPr="0026736F" w:rsidRDefault="009C2FA7" w:rsidP="003F0D75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D07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736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ружок пения «ВЕСЁЛЫЕ НОТКИ»   </w:t>
            </w:r>
          </w:p>
          <w:p w:rsidR="009C2FA7" w:rsidRPr="0026736F" w:rsidRDefault="009C2FA7" w:rsidP="003F0D75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D07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736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анцевальный кружок «РОДНИЧОК»</w:t>
            </w:r>
          </w:p>
          <w:p w:rsidR="009C2FA7" w:rsidRPr="00D26967" w:rsidRDefault="009C2FA7" w:rsidP="003F0D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736F">
              <w:rPr>
                <w:rFonts w:ascii="Times New Roman" w:hAnsi="Times New Roman"/>
                <w:b/>
                <w:sz w:val="24"/>
                <w:szCs w:val="24"/>
              </w:rPr>
              <w:t xml:space="preserve">«Красно солнышко» </w:t>
            </w:r>
            <w:r w:rsidRPr="00D2696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967">
              <w:rPr>
                <w:rFonts w:ascii="Times New Roman" w:hAnsi="Times New Roman"/>
                <w:sz w:val="24"/>
                <w:szCs w:val="24"/>
              </w:rPr>
              <w:t>пасхальная игровая программа для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2FA7" w:rsidRPr="00040385" w:rsidRDefault="009C2FA7" w:rsidP="003F0D75">
            <w:pPr>
              <w:rPr>
                <w:szCs w:val="2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7" w:rsidRPr="00722798" w:rsidRDefault="009C2FA7" w:rsidP="003F0D75">
            <w:pPr>
              <w:spacing w:before="100" w:beforeAutospacing="1" w:after="100" w:afterAutospacing="1"/>
              <w:rPr>
                <w:color w:val="000000"/>
              </w:rPr>
            </w:pPr>
            <w:r w:rsidRPr="008523F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7" w:rsidRPr="00A7599E" w:rsidRDefault="009C2FA7" w:rsidP="003F0D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 </w:t>
            </w:r>
            <w:r w:rsidRPr="00D26967">
              <w:rPr>
                <w:rFonts w:ascii="Times New Roman" w:hAnsi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6</w:t>
            </w:r>
            <w:r w:rsidRPr="00D2696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7" w:rsidRPr="00722798" w:rsidRDefault="009C2FA7" w:rsidP="003F0D75">
            <w:r w:rsidRPr="00722798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</w:t>
            </w:r>
            <w:r w:rsidRPr="00722798">
              <w:rPr>
                <w:color w:val="000000"/>
              </w:rPr>
              <w:t>Шамокша</w:t>
            </w:r>
            <w:r w:rsidRPr="00722798">
              <w:rPr>
                <w:color w:val="000000"/>
              </w:rPr>
              <w:br/>
            </w:r>
            <w:r w:rsidRPr="00722798">
              <w:t>Дом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7" w:rsidRPr="00722798" w:rsidRDefault="009C2FA7" w:rsidP="003F0D75">
            <w:pPr>
              <w:spacing w:before="100" w:beforeAutospacing="1" w:after="100" w:afterAutospacing="1"/>
            </w:pPr>
            <w:r w:rsidRPr="00D26967">
              <w:rPr>
                <w:color w:val="000000"/>
              </w:rPr>
              <w:t>Кузнецова С.</w:t>
            </w:r>
            <w:r>
              <w:rPr>
                <w:color w:val="000000"/>
              </w:rPr>
              <w:t xml:space="preserve"> </w:t>
            </w:r>
            <w:r w:rsidRPr="00D26967">
              <w:rPr>
                <w:color w:val="000000"/>
              </w:rPr>
              <w:t>М.</w:t>
            </w:r>
          </w:p>
        </w:tc>
      </w:tr>
      <w:tr w:rsidR="009C2FA7" w:rsidRPr="008523F3" w:rsidTr="00AE7695">
        <w:trPr>
          <w:trHeight w:val="105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7" w:rsidRPr="008523F3" w:rsidRDefault="009C2FA7" w:rsidP="003F0D75">
            <w:pPr>
              <w:spacing w:line="276" w:lineRule="auto"/>
            </w:pPr>
            <w:r w:rsidRPr="008523F3">
              <w:t xml:space="preserve"> 5. 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7" w:rsidRDefault="009C2FA7" w:rsidP="003F0D75">
            <w:pPr>
              <w:rPr>
                <w:color w:val="000000"/>
              </w:rPr>
            </w:pPr>
            <w:r>
              <w:rPr>
                <w:b/>
              </w:rPr>
              <w:t xml:space="preserve"> </w:t>
            </w:r>
            <w:r w:rsidRPr="002D07B0">
              <w:rPr>
                <w:b/>
              </w:rPr>
              <w:t xml:space="preserve"> </w:t>
            </w:r>
            <w:r w:rsidRPr="002D07B0">
              <w:rPr>
                <w:b/>
                <w:u w:val="single"/>
              </w:rPr>
              <w:t>Цикл мероприятий «Территория детства»</w:t>
            </w:r>
            <w:r>
              <w:rPr>
                <w:color w:val="000000"/>
                <w:u w:val="single"/>
              </w:rPr>
              <w:t xml:space="preserve">                          </w:t>
            </w:r>
            <w:r w:rsidRPr="00924D7A">
              <w:rPr>
                <w:b/>
                <w:color w:val="000000"/>
              </w:rPr>
              <w:t>«Космическое путешествие»</w:t>
            </w:r>
            <w:r>
              <w:rPr>
                <w:color w:val="000000"/>
              </w:rPr>
              <w:t xml:space="preserve"> - познавательный квест </w:t>
            </w:r>
          </w:p>
          <w:p w:rsidR="009C2FA7" w:rsidRPr="002D07B0" w:rsidRDefault="009C2FA7" w:rsidP="003F0D75">
            <w:pPr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  для учащихся 5, 6, 7, 8 классов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7" w:rsidRPr="00722798" w:rsidRDefault="009C2FA7" w:rsidP="003F0D75">
            <w:pPr>
              <w:spacing w:before="100" w:beforeAutospacing="1" w:after="100" w:afterAutospacing="1"/>
              <w:rPr>
                <w:color w:val="000000"/>
              </w:rPr>
            </w:pPr>
            <w:r>
              <w:t>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7" w:rsidRPr="00722798" w:rsidRDefault="00A27DED" w:rsidP="003F0D7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9C2FA7">
              <w:rPr>
                <w:color w:val="000000"/>
              </w:rPr>
              <w:t xml:space="preserve"> апреля </w:t>
            </w:r>
            <w:r w:rsidR="009C2FA7">
              <w:rPr>
                <w:color w:val="000000"/>
              </w:rPr>
              <w:br/>
              <w:t>14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7" w:rsidRPr="00722798" w:rsidRDefault="009C2FA7" w:rsidP="003F0D75">
            <w:r w:rsidRPr="00722798">
              <w:t>МБУ «ДНТ»</w:t>
            </w:r>
          </w:p>
          <w:p w:rsidR="009C2FA7" w:rsidRPr="00722798" w:rsidRDefault="009C2FA7" w:rsidP="003F0D75"/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7" w:rsidRPr="00722798" w:rsidRDefault="009C2FA7" w:rsidP="003F0D75">
            <w:pPr>
              <w:spacing w:before="100" w:beforeAutospacing="1" w:after="100" w:afterAutospacing="1"/>
            </w:pPr>
            <w:r>
              <w:t>Савельева Н. А.</w:t>
            </w:r>
          </w:p>
        </w:tc>
      </w:tr>
      <w:tr w:rsidR="009C2FA7" w:rsidRPr="008523F3" w:rsidTr="00AA1224">
        <w:trPr>
          <w:trHeight w:val="704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A7" w:rsidRPr="008523F3" w:rsidRDefault="009C2FA7" w:rsidP="003F0D75">
            <w:pPr>
              <w:spacing w:line="276" w:lineRule="auto"/>
            </w:pPr>
            <w:r w:rsidRPr="008523F3">
              <w:t xml:space="preserve"> 6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7" w:rsidRDefault="009C2FA7" w:rsidP="003F0D75">
            <w:pPr>
              <w:ind w:right="-1"/>
              <w:rPr>
                <w:b/>
                <w:szCs w:val="28"/>
                <w:u w:val="single"/>
              </w:rPr>
            </w:pPr>
            <w:r w:rsidRPr="002D07B0">
              <w:rPr>
                <w:b/>
                <w:szCs w:val="28"/>
              </w:rPr>
              <w:t xml:space="preserve">  </w:t>
            </w:r>
            <w:r>
              <w:rPr>
                <w:b/>
                <w:szCs w:val="28"/>
                <w:u w:val="single"/>
              </w:rPr>
              <w:t>Районный С</w:t>
            </w:r>
            <w:r w:rsidRPr="001E2D0A">
              <w:rPr>
                <w:b/>
                <w:szCs w:val="28"/>
                <w:u w:val="single"/>
              </w:rPr>
              <w:t xml:space="preserve">овет </w:t>
            </w:r>
            <w:r>
              <w:rPr>
                <w:b/>
                <w:szCs w:val="28"/>
                <w:u w:val="single"/>
              </w:rPr>
              <w:t>В</w:t>
            </w:r>
            <w:r w:rsidRPr="001E2D0A">
              <w:rPr>
                <w:b/>
                <w:szCs w:val="28"/>
                <w:u w:val="single"/>
              </w:rPr>
              <w:t>етеранов -</w:t>
            </w:r>
            <w:r w:rsidRPr="00234521">
              <w:rPr>
                <w:b/>
                <w:szCs w:val="28"/>
                <w:u w:val="single"/>
              </w:rPr>
              <w:t xml:space="preserve"> </w:t>
            </w:r>
            <w:r>
              <w:rPr>
                <w:b/>
                <w:szCs w:val="28"/>
                <w:u w:val="single"/>
              </w:rPr>
              <w:t>Клуб «НАДЕЖДА»</w:t>
            </w:r>
          </w:p>
          <w:p w:rsidR="009C2FA7" w:rsidRPr="00040385" w:rsidRDefault="009C2FA7" w:rsidP="003F0D75">
            <w:pPr>
              <w:rPr>
                <w:szCs w:val="28"/>
              </w:rPr>
            </w:pPr>
            <w:r w:rsidRPr="002D07B0">
              <w:rPr>
                <w:b/>
                <w:szCs w:val="28"/>
              </w:rPr>
              <w:t>«Всемирный День Здоровья»</w:t>
            </w:r>
            <w:r>
              <w:rPr>
                <w:szCs w:val="28"/>
              </w:rPr>
              <w:t xml:space="preserve"> - спортивные соревнования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7" w:rsidRPr="00316285" w:rsidRDefault="009C2FA7" w:rsidP="003F0D75">
            <w:pPr>
              <w:rPr>
                <w:szCs w:val="28"/>
              </w:rPr>
            </w:pPr>
            <w:r w:rsidRPr="008523F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7" w:rsidRDefault="009C2FA7" w:rsidP="003F0D75">
            <w:pPr>
              <w:rPr>
                <w:szCs w:val="28"/>
              </w:rPr>
            </w:pPr>
            <w:r>
              <w:rPr>
                <w:szCs w:val="28"/>
              </w:rPr>
              <w:t>13 а</w:t>
            </w:r>
            <w:r w:rsidRPr="00316285">
              <w:rPr>
                <w:szCs w:val="28"/>
              </w:rPr>
              <w:t>прел</w:t>
            </w:r>
            <w:r>
              <w:rPr>
                <w:szCs w:val="28"/>
              </w:rPr>
              <w:t xml:space="preserve">я </w:t>
            </w:r>
            <w:r>
              <w:rPr>
                <w:szCs w:val="28"/>
              </w:rPr>
              <w:br/>
              <w:t>14:00</w:t>
            </w:r>
          </w:p>
          <w:p w:rsidR="009C2FA7" w:rsidRPr="00FD1C9C" w:rsidRDefault="009C2FA7" w:rsidP="003F0D75">
            <w:pPr>
              <w:rPr>
                <w:szCs w:val="2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7" w:rsidRPr="008523F3" w:rsidRDefault="009C2FA7" w:rsidP="003F0D75">
            <w:pPr>
              <w:spacing w:before="100" w:beforeAutospacing="1" w:after="100" w:afterAutospacing="1"/>
            </w:pPr>
            <w:r w:rsidRPr="008523F3">
              <w:t>МБУ «ДНТ»</w:t>
            </w:r>
            <w:r w:rsidRPr="008523F3">
              <w:br/>
              <w:t>Спортивный за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7" w:rsidRPr="008523F3" w:rsidRDefault="009C2FA7" w:rsidP="003F0D75">
            <w:pPr>
              <w:spacing w:line="276" w:lineRule="auto"/>
            </w:pPr>
            <w:proofErr w:type="spellStart"/>
            <w:r w:rsidRPr="00FD1C9C">
              <w:rPr>
                <w:szCs w:val="28"/>
              </w:rPr>
              <w:t>Шкабура</w:t>
            </w:r>
            <w:proofErr w:type="spellEnd"/>
            <w:r w:rsidRPr="00FD1C9C">
              <w:rPr>
                <w:szCs w:val="28"/>
              </w:rPr>
              <w:t xml:space="preserve"> В.</w:t>
            </w:r>
            <w:r>
              <w:rPr>
                <w:szCs w:val="28"/>
              </w:rPr>
              <w:t xml:space="preserve"> </w:t>
            </w:r>
            <w:r w:rsidRPr="00FD1C9C">
              <w:rPr>
                <w:szCs w:val="28"/>
              </w:rPr>
              <w:t>С.</w:t>
            </w:r>
          </w:p>
        </w:tc>
      </w:tr>
      <w:tr w:rsidR="00D00522" w:rsidRPr="008523F3" w:rsidTr="00AA1224">
        <w:trPr>
          <w:trHeight w:val="844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22" w:rsidRPr="008523F3" w:rsidRDefault="00AA1224" w:rsidP="003F0D75">
            <w:pPr>
              <w:spacing w:line="276" w:lineRule="auto"/>
            </w:pPr>
            <w:r>
              <w:t>7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22" w:rsidRPr="00D00522" w:rsidRDefault="00D00522" w:rsidP="00585297">
            <w:r>
              <w:rPr>
                <w:b/>
                <w:szCs w:val="28"/>
              </w:rPr>
              <w:t xml:space="preserve">«Люблю тебя моя Россия» - </w:t>
            </w:r>
            <w:r w:rsidR="00585297">
              <w:t>в</w:t>
            </w:r>
            <w:r>
              <w:t>ыездной концерт НСК хора ветеранов труда «С песней по жизни»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22" w:rsidRDefault="00D00522" w:rsidP="00D00522">
            <w:r>
              <w:t>Платное</w:t>
            </w:r>
          </w:p>
          <w:p w:rsidR="00D00522" w:rsidRPr="008523F3" w:rsidRDefault="00D00522" w:rsidP="00D00522"/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22" w:rsidRDefault="00D00522" w:rsidP="00D0052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>
              <w:rPr>
                <w:szCs w:val="28"/>
              </w:rPr>
              <w:t xml:space="preserve"> апреля</w:t>
            </w:r>
          </w:p>
          <w:p w:rsidR="00D00522" w:rsidRDefault="00D00522" w:rsidP="00D00522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  <w:r>
              <w:rPr>
                <w:szCs w:val="28"/>
              </w:rPr>
              <w:t>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22" w:rsidRPr="008523F3" w:rsidRDefault="00D00522" w:rsidP="003F0D75">
            <w:pPr>
              <w:spacing w:before="100" w:beforeAutospacing="1" w:after="100" w:afterAutospacing="1"/>
            </w:pPr>
            <w:r>
              <w:t xml:space="preserve">п. Свирьстрой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AA1224">
            <w:r>
              <w:t>Стратинская С. А.</w:t>
            </w:r>
          </w:p>
          <w:p w:rsidR="00D00522" w:rsidRPr="00FD1C9C" w:rsidRDefault="00AA1224" w:rsidP="00AA1224">
            <w:pPr>
              <w:spacing w:line="276" w:lineRule="auto"/>
              <w:rPr>
                <w:szCs w:val="28"/>
              </w:rPr>
            </w:pPr>
            <w:r>
              <w:t>Лукин С. М.</w:t>
            </w:r>
          </w:p>
        </w:tc>
      </w:tr>
      <w:tr w:rsidR="00383C53" w:rsidRPr="008523F3" w:rsidTr="003F0D75">
        <w:trPr>
          <w:trHeight w:val="102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53" w:rsidRPr="008523F3" w:rsidRDefault="00AA1224" w:rsidP="003F0D75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53" w:rsidRDefault="00E125DF" w:rsidP="00E125DF">
            <w:pPr>
              <w:rPr>
                <w:szCs w:val="28"/>
              </w:rPr>
            </w:pPr>
            <w:r w:rsidRPr="00A96D17">
              <w:rPr>
                <w:b/>
                <w:szCs w:val="28"/>
              </w:rPr>
              <w:t>«Музыка нас связала»</w:t>
            </w:r>
            <w:r>
              <w:rPr>
                <w:szCs w:val="28"/>
              </w:rPr>
              <w:t xml:space="preserve"> - концерт </w:t>
            </w:r>
            <w:r>
              <w:rPr>
                <w:szCs w:val="28"/>
              </w:rPr>
              <w:t xml:space="preserve">народного </w:t>
            </w:r>
            <w:r w:rsidRPr="00A12CCA">
              <w:rPr>
                <w:szCs w:val="28"/>
              </w:rPr>
              <w:t xml:space="preserve">самодеятельного коллектива </w:t>
            </w:r>
            <w:r>
              <w:rPr>
                <w:szCs w:val="28"/>
              </w:rPr>
              <w:t xml:space="preserve">эстрадно-вокального ансамбля стиль-квартет «Элегия»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53" w:rsidRPr="008523F3" w:rsidRDefault="00383C53" w:rsidP="000C3C98">
            <w:pPr>
              <w:spacing w:line="276" w:lineRule="auto"/>
            </w:pPr>
            <w:r>
              <w:t>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53" w:rsidRDefault="00383C53" w:rsidP="000C3C98">
            <w:pPr>
              <w:rPr>
                <w:szCs w:val="28"/>
              </w:rPr>
            </w:pPr>
            <w:r>
              <w:rPr>
                <w:szCs w:val="28"/>
              </w:rPr>
              <w:t>15 апреля</w:t>
            </w:r>
          </w:p>
          <w:p w:rsidR="00383C53" w:rsidRDefault="00383C53" w:rsidP="000C3C98">
            <w:pPr>
              <w:rPr>
                <w:szCs w:val="28"/>
              </w:rPr>
            </w:pPr>
            <w:r>
              <w:rPr>
                <w:szCs w:val="28"/>
              </w:rPr>
              <w:t>15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53" w:rsidRDefault="00D00522" w:rsidP="000C3C98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383C53">
              <w:rPr>
                <w:szCs w:val="28"/>
              </w:rPr>
              <w:t xml:space="preserve">. </w:t>
            </w:r>
            <w:proofErr w:type="spellStart"/>
            <w:r w:rsidR="00383C53">
              <w:rPr>
                <w:szCs w:val="28"/>
              </w:rPr>
              <w:t>Янега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53" w:rsidRDefault="00383C53" w:rsidP="000C3C98">
            <w:r>
              <w:t>Стратинская С. А.</w:t>
            </w:r>
          </w:p>
          <w:p w:rsidR="00383C53" w:rsidRDefault="00383C53" w:rsidP="000C3C98">
            <w:r>
              <w:t>Шварц Н. М.</w:t>
            </w:r>
          </w:p>
        </w:tc>
      </w:tr>
      <w:tr w:rsidR="00AA1224" w:rsidRPr="008523F3" w:rsidTr="003F0D75">
        <w:trPr>
          <w:trHeight w:val="102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8523F3" w:rsidRDefault="00AA1224" w:rsidP="00454BF9">
            <w:pPr>
              <w:spacing w:line="276" w:lineRule="auto"/>
              <w:jc w:val="center"/>
            </w:pPr>
            <w:r>
              <w:lastRenderedPageBreak/>
              <w:t>9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AB6CE6">
            <w:pPr>
              <w:rPr>
                <w:szCs w:val="28"/>
              </w:rPr>
            </w:pPr>
            <w:r>
              <w:rPr>
                <w:szCs w:val="28"/>
              </w:rPr>
              <w:t xml:space="preserve"> Юбилейный концерт, посвящённый 40-летию отделения «Сольное и хоровое народное пение» ГУСПО «Петрозаводский  </w:t>
            </w:r>
          </w:p>
          <w:p w:rsidR="00AA1224" w:rsidRDefault="00AA1224" w:rsidP="00AB6CE6">
            <w:pPr>
              <w:rPr>
                <w:szCs w:val="28"/>
              </w:rPr>
            </w:pPr>
            <w:r>
              <w:rPr>
                <w:szCs w:val="28"/>
              </w:rPr>
              <w:t xml:space="preserve">  музыкальный колледж имени К. Э. </w:t>
            </w:r>
            <w:proofErr w:type="spellStart"/>
            <w:r>
              <w:rPr>
                <w:szCs w:val="28"/>
              </w:rPr>
              <w:t>Раутио</w:t>
            </w:r>
            <w:proofErr w:type="spellEnd"/>
            <w:r>
              <w:rPr>
                <w:szCs w:val="28"/>
              </w:rPr>
              <w:t>».</w:t>
            </w:r>
          </w:p>
          <w:p w:rsidR="00AA1224" w:rsidRDefault="00AA1224" w:rsidP="00AB6CE6">
            <w:pPr>
              <w:rPr>
                <w:szCs w:val="28"/>
              </w:rPr>
            </w:pPr>
            <w:r>
              <w:rPr>
                <w:szCs w:val="28"/>
              </w:rPr>
              <w:br/>
            </w:r>
            <w:r w:rsidRPr="00743A4C">
              <w:rPr>
                <w:b/>
                <w:szCs w:val="28"/>
              </w:rPr>
              <w:t>Участие:</w:t>
            </w:r>
            <w:r>
              <w:rPr>
                <w:szCs w:val="28"/>
              </w:rPr>
              <w:t xml:space="preserve"> ОСК ансамбль песни и танца «Улыбка»</w:t>
            </w:r>
          </w:p>
          <w:p w:rsidR="00AA1224" w:rsidRDefault="00AA1224" w:rsidP="00AB6CE6">
            <w:pPr>
              <w:rPr>
                <w:szCs w:val="2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AB6CE6">
            <w:pPr>
              <w:spacing w:line="276" w:lineRule="auto"/>
            </w:pPr>
          </w:p>
          <w:p w:rsidR="00AA1224" w:rsidRDefault="00AA1224" w:rsidP="00AB6CE6">
            <w:pPr>
              <w:spacing w:line="276" w:lineRule="auto"/>
            </w:pPr>
            <w:r w:rsidRPr="008523F3">
              <w:t xml:space="preserve">Бесплатное </w:t>
            </w:r>
            <w: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AB6CE6">
            <w:pPr>
              <w:rPr>
                <w:szCs w:val="28"/>
              </w:rPr>
            </w:pPr>
            <w:r>
              <w:rPr>
                <w:szCs w:val="28"/>
              </w:rPr>
              <w:t>16, 18 апреля</w:t>
            </w:r>
          </w:p>
          <w:p w:rsidR="00AA1224" w:rsidRDefault="00AA1224" w:rsidP="00AB6CE6">
            <w:pPr>
              <w:rPr>
                <w:szCs w:val="28"/>
              </w:rPr>
            </w:pPr>
            <w:r>
              <w:rPr>
                <w:szCs w:val="28"/>
              </w:rPr>
              <w:t>18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AB6CE6">
            <w:pPr>
              <w:rPr>
                <w:szCs w:val="28"/>
              </w:rPr>
            </w:pPr>
            <w:r>
              <w:rPr>
                <w:szCs w:val="28"/>
              </w:rPr>
              <w:t>Республика Карелия</w:t>
            </w:r>
          </w:p>
          <w:p w:rsidR="00AA1224" w:rsidRDefault="00AA1224" w:rsidP="00AB6CE6">
            <w:pPr>
              <w:rPr>
                <w:szCs w:val="28"/>
              </w:rPr>
            </w:pPr>
            <w:r>
              <w:rPr>
                <w:szCs w:val="28"/>
              </w:rPr>
              <w:t>г. Петрозаводс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AB6CE6">
            <w:pPr>
              <w:jc w:val="both"/>
            </w:pPr>
            <w:r>
              <w:t>Стратинская С. А.</w:t>
            </w:r>
          </w:p>
          <w:p w:rsidR="00AA1224" w:rsidRDefault="00AA1224" w:rsidP="00AB6CE6">
            <w:pPr>
              <w:jc w:val="both"/>
            </w:pPr>
            <w:r>
              <w:t>Яковлева О. В.</w:t>
            </w:r>
          </w:p>
          <w:p w:rsidR="00AA1224" w:rsidRDefault="00AA1224" w:rsidP="00AB6CE6">
            <w:pPr>
              <w:jc w:val="both"/>
            </w:pPr>
            <w:proofErr w:type="spellStart"/>
            <w:r>
              <w:t>Самодурова</w:t>
            </w:r>
            <w:proofErr w:type="spellEnd"/>
            <w:r>
              <w:t xml:space="preserve"> Т. А.</w:t>
            </w:r>
          </w:p>
          <w:p w:rsidR="00AA1224" w:rsidRPr="008523F3" w:rsidRDefault="00AA1224" w:rsidP="00AB6CE6">
            <w:pPr>
              <w:spacing w:line="276" w:lineRule="auto"/>
              <w:jc w:val="center"/>
            </w:pPr>
          </w:p>
        </w:tc>
      </w:tr>
      <w:tr w:rsidR="00AA1224" w:rsidRPr="00360FFE" w:rsidTr="007C1553">
        <w:trPr>
          <w:trHeight w:val="945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454BF9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9C7513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17694B">
              <w:rPr>
                <w:b/>
                <w:szCs w:val="28"/>
              </w:rPr>
              <w:t>Отчётный концерт</w:t>
            </w:r>
            <w:r>
              <w:rPr>
                <w:szCs w:val="28"/>
              </w:rPr>
              <w:t xml:space="preserve"> народного </w:t>
            </w:r>
            <w:r w:rsidRPr="00A12CCA">
              <w:rPr>
                <w:szCs w:val="28"/>
              </w:rPr>
              <w:t xml:space="preserve">самодеятельного коллектива </w:t>
            </w:r>
            <w:r>
              <w:rPr>
                <w:szCs w:val="28"/>
              </w:rPr>
              <w:t xml:space="preserve"> </w:t>
            </w:r>
          </w:p>
          <w:p w:rsidR="00AA1224" w:rsidRPr="002D07B0" w:rsidRDefault="00AA1224" w:rsidP="009C7513">
            <w:pPr>
              <w:rPr>
                <w:szCs w:val="28"/>
              </w:rPr>
            </w:pPr>
            <w:r>
              <w:rPr>
                <w:szCs w:val="28"/>
              </w:rPr>
              <w:t xml:space="preserve"> эстрадно-вокального ансамбля «Мелодия»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8523F3" w:rsidRDefault="00AA1224" w:rsidP="009C7513">
            <w:pPr>
              <w:spacing w:line="276" w:lineRule="auto"/>
            </w:pPr>
            <w:r>
              <w:t>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9C7513">
            <w:pPr>
              <w:rPr>
                <w:szCs w:val="28"/>
              </w:rPr>
            </w:pPr>
            <w:r>
              <w:rPr>
                <w:szCs w:val="28"/>
              </w:rPr>
              <w:t>20 апреля</w:t>
            </w:r>
            <w:r>
              <w:rPr>
                <w:szCs w:val="28"/>
              </w:rPr>
              <w:br/>
              <w:t>19:00</w:t>
            </w:r>
          </w:p>
          <w:p w:rsidR="00AA1224" w:rsidRPr="008523F3" w:rsidRDefault="00AA1224" w:rsidP="009C7513"/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9C7513">
            <w:pPr>
              <w:rPr>
                <w:szCs w:val="28"/>
              </w:rPr>
            </w:pPr>
            <w:r>
              <w:rPr>
                <w:szCs w:val="28"/>
              </w:rPr>
              <w:t>МБУ «ДНТ»</w:t>
            </w:r>
          </w:p>
          <w:p w:rsidR="00AA1224" w:rsidRPr="0026797B" w:rsidRDefault="00AA1224" w:rsidP="009C7513">
            <w:pPr>
              <w:rPr>
                <w:szCs w:val="28"/>
              </w:rPr>
            </w:pPr>
            <w:r>
              <w:rPr>
                <w:szCs w:val="28"/>
              </w:rPr>
              <w:t>Большой за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8523F3" w:rsidRDefault="00AA1224" w:rsidP="009C7513">
            <w:pPr>
              <w:spacing w:line="276" w:lineRule="auto"/>
            </w:pPr>
            <w:r w:rsidRPr="008523F3">
              <w:t>Стратинская С.</w:t>
            </w:r>
            <w:r>
              <w:t xml:space="preserve"> </w:t>
            </w:r>
            <w:r w:rsidRPr="008523F3">
              <w:t>А.</w:t>
            </w:r>
          </w:p>
        </w:tc>
      </w:tr>
      <w:tr w:rsidR="00AA1224" w:rsidRPr="00360FFE" w:rsidTr="0039281D">
        <w:trPr>
          <w:trHeight w:val="831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8523F3" w:rsidRDefault="00AA1224" w:rsidP="00454BF9">
            <w:pPr>
              <w:spacing w:line="276" w:lineRule="auto"/>
            </w:pPr>
            <w:r>
              <w:t>11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401E35" w:rsidRDefault="00AA1224" w:rsidP="003C71DC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D07B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01E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луб «Улей»</w:t>
            </w:r>
          </w:p>
          <w:p w:rsidR="00AA1224" w:rsidRPr="00401E35" w:rsidRDefault="00AA1224" w:rsidP="003C71D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01E35">
              <w:rPr>
                <w:rFonts w:ascii="Times New Roman" w:hAnsi="Times New Roman"/>
                <w:b/>
                <w:sz w:val="24"/>
                <w:szCs w:val="24"/>
              </w:rPr>
              <w:t>«Бублики-баран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D26967">
              <w:rPr>
                <w:rFonts w:ascii="Times New Roman" w:hAnsi="Times New Roman"/>
                <w:sz w:val="24"/>
                <w:szCs w:val="24"/>
              </w:rPr>
              <w:t>емейные посидел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316285" w:rsidRDefault="00AA1224" w:rsidP="003C71DC">
            <w:pPr>
              <w:rPr>
                <w:szCs w:val="28"/>
              </w:rPr>
            </w:pPr>
            <w:r>
              <w:t>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FD1C9C" w:rsidRDefault="00AA1224" w:rsidP="003C71DC">
            <w:pPr>
              <w:rPr>
                <w:szCs w:val="28"/>
              </w:rPr>
            </w:pPr>
            <w:r>
              <w:t xml:space="preserve">21 </w:t>
            </w:r>
            <w:r w:rsidRPr="00D26967">
              <w:t>апреля</w:t>
            </w:r>
            <w:r>
              <w:br/>
              <w:t>14</w:t>
            </w:r>
            <w:r w:rsidRPr="00D26967">
              <w:t>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722798" w:rsidRDefault="00AA1224" w:rsidP="003C71DC">
            <w:r w:rsidRPr="00722798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</w:t>
            </w:r>
            <w:r w:rsidRPr="00722798">
              <w:rPr>
                <w:color w:val="000000"/>
              </w:rPr>
              <w:t>Шамокша</w:t>
            </w:r>
            <w:r w:rsidRPr="00722798">
              <w:rPr>
                <w:color w:val="000000"/>
              </w:rPr>
              <w:br/>
            </w:r>
            <w:r w:rsidRPr="00722798">
              <w:t>Дом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722798" w:rsidRDefault="00AA1224" w:rsidP="003C71DC">
            <w:pPr>
              <w:spacing w:before="100" w:beforeAutospacing="1" w:after="100" w:afterAutospacing="1"/>
            </w:pPr>
            <w:r w:rsidRPr="00D26967">
              <w:rPr>
                <w:color w:val="000000"/>
              </w:rPr>
              <w:t>Кузнецова С.</w:t>
            </w:r>
            <w:r>
              <w:rPr>
                <w:color w:val="000000"/>
              </w:rPr>
              <w:t xml:space="preserve"> </w:t>
            </w:r>
            <w:r w:rsidRPr="00D26967">
              <w:rPr>
                <w:color w:val="000000"/>
              </w:rPr>
              <w:t>М.</w:t>
            </w:r>
          </w:p>
        </w:tc>
      </w:tr>
      <w:tr w:rsidR="00AA1224" w:rsidRPr="008523F3" w:rsidTr="00E019DF">
        <w:trPr>
          <w:trHeight w:val="843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454BF9">
            <w:pPr>
              <w:spacing w:line="276" w:lineRule="auto"/>
            </w:pPr>
            <w:r>
              <w:t>12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2B06E7" w:rsidRDefault="00AA1224" w:rsidP="00F56F5E">
            <w:pPr>
              <w:pStyle w:val="a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D07B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2B06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луб «</w:t>
            </w:r>
            <w:proofErr w:type="spellStart"/>
            <w:r w:rsidRPr="002B06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чУмелые</w:t>
            </w:r>
            <w:proofErr w:type="spellEnd"/>
            <w:r w:rsidRPr="002B06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ручки»</w:t>
            </w:r>
          </w:p>
          <w:p w:rsidR="00AA1224" w:rsidRPr="002B06E7" w:rsidRDefault="00AA1224" w:rsidP="00F56F5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астер-класс </w:t>
            </w:r>
            <w:r w:rsidRPr="00D26967">
              <w:rPr>
                <w:rFonts w:ascii="Times New Roman" w:hAnsi="Times New Roman"/>
                <w:sz w:val="24"/>
                <w:szCs w:val="24"/>
              </w:rPr>
              <w:t>по изготовлению семейных обере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316285" w:rsidRDefault="00AA1224" w:rsidP="00F56F5E">
            <w:pPr>
              <w:rPr>
                <w:szCs w:val="28"/>
              </w:rPr>
            </w:pPr>
            <w:r w:rsidRPr="008523F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FD1C9C" w:rsidRDefault="00AA1224" w:rsidP="00F56F5E">
            <w:pPr>
              <w:rPr>
                <w:szCs w:val="28"/>
              </w:rPr>
            </w:pPr>
            <w:r>
              <w:t xml:space="preserve">21 </w:t>
            </w:r>
            <w:r w:rsidRPr="00D26967">
              <w:t>апреля</w:t>
            </w:r>
            <w:r>
              <w:br/>
              <w:t>14</w:t>
            </w:r>
            <w:r w:rsidRPr="00D26967">
              <w:t>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722798" w:rsidRDefault="00AA1224" w:rsidP="00F56F5E">
            <w:r w:rsidRPr="00722798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</w:t>
            </w:r>
            <w:r w:rsidRPr="00722798">
              <w:rPr>
                <w:color w:val="000000"/>
              </w:rPr>
              <w:t>Шамокша</w:t>
            </w:r>
            <w:r w:rsidRPr="00722798">
              <w:rPr>
                <w:color w:val="000000"/>
              </w:rPr>
              <w:br/>
            </w:r>
            <w:r w:rsidRPr="00722798">
              <w:t>Дом Культур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722798" w:rsidRDefault="00AA1224" w:rsidP="00F56F5E">
            <w:pPr>
              <w:spacing w:before="100" w:beforeAutospacing="1" w:after="100" w:afterAutospacing="1"/>
            </w:pPr>
            <w:r w:rsidRPr="00D26967">
              <w:rPr>
                <w:color w:val="000000"/>
              </w:rPr>
              <w:t>Кузнецова С.</w:t>
            </w:r>
            <w:r>
              <w:rPr>
                <w:color w:val="000000"/>
              </w:rPr>
              <w:t xml:space="preserve"> </w:t>
            </w:r>
            <w:r w:rsidRPr="00D26967">
              <w:rPr>
                <w:color w:val="000000"/>
              </w:rPr>
              <w:t>М.</w:t>
            </w:r>
          </w:p>
        </w:tc>
      </w:tr>
      <w:tr w:rsidR="00AA1224" w:rsidRPr="008523F3" w:rsidTr="003F0D75">
        <w:trPr>
          <w:trHeight w:val="833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8523F3" w:rsidRDefault="00AA1224" w:rsidP="00454BF9">
            <w:pPr>
              <w:spacing w:line="276" w:lineRule="auto"/>
            </w:pPr>
            <w:r w:rsidRPr="008523F3">
              <w:t>1</w:t>
            </w:r>
            <w:r>
              <w:t>3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6329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53888">
              <w:rPr>
                <w:rFonts w:ascii="Times New Roman" w:hAnsi="Times New Roman"/>
                <w:b/>
                <w:sz w:val="24"/>
                <w:szCs w:val="24"/>
              </w:rPr>
              <w:t>«Пусть всегда будет чи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 З</w:t>
            </w:r>
            <w:r w:rsidRPr="00E53888">
              <w:rPr>
                <w:rFonts w:ascii="Times New Roman" w:hAnsi="Times New Roman"/>
                <w:b/>
                <w:sz w:val="24"/>
                <w:szCs w:val="24"/>
              </w:rPr>
              <w:t>ем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</w:t>
            </w:r>
            <w:r w:rsidRPr="00D26967">
              <w:rPr>
                <w:rFonts w:ascii="Times New Roman" w:hAnsi="Times New Roman"/>
                <w:sz w:val="24"/>
                <w:szCs w:val="24"/>
              </w:rPr>
              <w:t xml:space="preserve">кция по убор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1224" w:rsidRPr="00E53888" w:rsidRDefault="00AA1224" w:rsidP="006329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26967">
              <w:rPr>
                <w:rFonts w:ascii="Times New Roman" w:hAnsi="Times New Roman"/>
                <w:sz w:val="24"/>
                <w:szCs w:val="24"/>
              </w:rPr>
              <w:t>территории посёлка и захоронения Галицкая Г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8523F3" w:rsidRDefault="00AA1224" w:rsidP="0063293E">
            <w:pPr>
              <w:spacing w:line="276" w:lineRule="auto"/>
            </w:pPr>
            <w:r w:rsidRPr="008523F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6E24EE" w:rsidRDefault="00AA1224" w:rsidP="0063293E">
            <w:pPr>
              <w:rPr>
                <w:szCs w:val="28"/>
              </w:rPr>
            </w:pPr>
            <w:r>
              <w:t xml:space="preserve">23 – 30 </w:t>
            </w:r>
            <w:r w:rsidRPr="00D26967">
              <w:t>апрел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722798" w:rsidRDefault="00AA1224" w:rsidP="0063293E">
            <w:r w:rsidRPr="00722798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</w:t>
            </w:r>
            <w:r w:rsidRPr="00722798">
              <w:rPr>
                <w:color w:val="000000"/>
              </w:rPr>
              <w:t>Шамокша</w:t>
            </w:r>
            <w:r w:rsidRPr="00722798">
              <w:rPr>
                <w:color w:val="000000"/>
              </w:rPr>
              <w:br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722798" w:rsidRDefault="00AA1224" w:rsidP="0063293E">
            <w:pPr>
              <w:spacing w:before="100" w:beforeAutospacing="1" w:after="100" w:afterAutospacing="1"/>
            </w:pPr>
            <w:r w:rsidRPr="00D26967">
              <w:rPr>
                <w:color w:val="000000"/>
              </w:rPr>
              <w:t>Кузнецова С.</w:t>
            </w:r>
            <w:r>
              <w:rPr>
                <w:color w:val="000000"/>
              </w:rPr>
              <w:t xml:space="preserve"> </w:t>
            </w:r>
            <w:r w:rsidRPr="00D26967">
              <w:rPr>
                <w:color w:val="000000"/>
              </w:rPr>
              <w:t>М.</w:t>
            </w:r>
          </w:p>
        </w:tc>
      </w:tr>
      <w:tr w:rsidR="00AA1224" w:rsidRPr="008523F3" w:rsidTr="003F0D75">
        <w:trPr>
          <w:trHeight w:val="833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8523F3" w:rsidRDefault="00AA1224" w:rsidP="00454BF9">
            <w:pPr>
              <w:spacing w:line="276" w:lineRule="auto"/>
            </w:pPr>
            <w:r>
              <w:t>14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6944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Славься, Отечество!» - </w:t>
            </w:r>
            <w:r w:rsidRPr="0074702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4702B">
              <w:rPr>
                <w:rFonts w:ascii="Times New Roman" w:hAnsi="Times New Roman"/>
                <w:sz w:val="24"/>
                <w:szCs w:val="24"/>
              </w:rPr>
              <w:t xml:space="preserve"> Областной фестиваль-конкур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1224" w:rsidRDefault="00AA1224" w:rsidP="006944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702B">
              <w:rPr>
                <w:rFonts w:ascii="Times New Roman" w:hAnsi="Times New Roman"/>
                <w:sz w:val="24"/>
                <w:szCs w:val="24"/>
              </w:rPr>
              <w:t xml:space="preserve">академических хоров, вокальных ансамблей и солист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1224" w:rsidRDefault="00AA1224" w:rsidP="006944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74702B">
              <w:rPr>
                <w:rFonts w:ascii="Times New Roman" w:hAnsi="Times New Roman"/>
                <w:sz w:val="24"/>
                <w:szCs w:val="24"/>
              </w:rPr>
              <w:t>посвящённый</w:t>
            </w:r>
            <w:proofErr w:type="gramEnd"/>
            <w:r w:rsidRPr="0074702B">
              <w:rPr>
                <w:rFonts w:ascii="Times New Roman" w:hAnsi="Times New Roman"/>
                <w:sz w:val="24"/>
                <w:szCs w:val="24"/>
              </w:rPr>
              <w:t xml:space="preserve"> Году волонтёрского движения в России </w:t>
            </w:r>
          </w:p>
          <w:p w:rsidR="00AA1224" w:rsidRPr="0074702B" w:rsidRDefault="00AA1224" w:rsidP="006944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702B">
              <w:rPr>
                <w:rFonts w:ascii="Times New Roman" w:hAnsi="Times New Roman"/>
                <w:sz w:val="24"/>
                <w:szCs w:val="24"/>
              </w:rPr>
              <w:t>и Году туризма в Ленинградской области.</w:t>
            </w:r>
          </w:p>
          <w:p w:rsidR="00AA1224" w:rsidRPr="0074702B" w:rsidRDefault="00AA1224" w:rsidP="006944E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8523F3" w:rsidRDefault="00AA1224" w:rsidP="006944E5">
            <w:pPr>
              <w:spacing w:line="276" w:lineRule="auto"/>
            </w:pPr>
            <w:r w:rsidRPr="008523F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6944E5">
            <w:r>
              <w:t>25 апрел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6944E5">
            <w:pPr>
              <w:rPr>
                <w:color w:val="000000"/>
              </w:rPr>
            </w:pPr>
            <w:r>
              <w:rPr>
                <w:color w:val="000000"/>
              </w:rPr>
              <w:t>По назначению</w:t>
            </w:r>
          </w:p>
          <w:p w:rsidR="00AA1224" w:rsidRPr="00722798" w:rsidRDefault="00AA1224" w:rsidP="006944E5">
            <w:pPr>
              <w:rPr>
                <w:color w:val="000000"/>
              </w:rPr>
            </w:pPr>
            <w:r>
              <w:rPr>
                <w:color w:val="000000"/>
              </w:rPr>
              <w:t>1 тур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6944E5">
            <w:r w:rsidRPr="008523F3">
              <w:t>Стратинская С.</w:t>
            </w:r>
            <w:r>
              <w:t xml:space="preserve"> </w:t>
            </w:r>
            <w:r w:rsidRPr="008523F3">
              <w:t>А.</w:t>
            </w:r>
          </w:p>
          <w:p w:rsidR="00AA1224" w:rsidRDefault="00AA1224" w:rsidP="006944E5">
            <w:pPr>
              <w:rPr>
                <w:color w:val="000000"/>
              </w:rPr>
            </w:pPr>
            <w:r>
              <w:t>Шварц Н. М.</w:t>
            </w:r>
          </w:p>
          <w:p w:rsidR="00AA1224" w:rsidRPr="0074702B" w:rsidRDefault="00AA1224" w:rsidP="006944E5"/>
        </w:tc>
      </w:tr>
      <w:tr w:rsidR="00AA1224" w:rsidRPr="008523F3" w:rsidTr="003C4463">
        <w:trPr>
          <w:trHeight w:val="73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4" w:rsidRPr="008523F3" w:rsidRDefault="00AA1224" w:rsidP="00454BF9">
            <w:pPr>
              <w:spacing w:line="276" w:lineRule="auto"/>
            </w:pPr>
            <w:r>
              <w:t>15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4" w:rsidRPr="001D678E" w:rsidRDefault="00AA1224" w:rsidP="00031074">
            <w:pPr>
              <w:ind w:right="-1"/>
              <w:rPr>
                <w:bCs/>
              </w:rPr>
            </w:pPr>
            <w:r>
              <w:rPr>
                <w:b/>
              </w:rPr>
              <w:t>«</w:t>
            </w:r>
            <w:r w:rsidRPr="00F7280C">
              <w:rPr>
                <w:b/>
              </w:rPr>
              <w:t>Педагогическая ассамблея</w:t>
            </w:r>
            <w:r>
              <w:rPr>
                <w:b/>
              </w:rPr>
              <w:t xml:space="preserve">». </w:t>
            </w:r>
            <w:r>
              <w:rPr>
                <w:b/>
              </w:rPr>
              <w:br/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4" w:rsidRPr="008523F3" w:rsidRDefault="00AA1224" w:rsidP="00031074">
            <w:pPr>
              <w:spacing w:line="276" w:lineRule="auto"/>
            </w:pPr>
            <w:r w:rsidRPr="008523F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4" w:rsidRPr="008523F3" w:rsidRDefault="00AA1224" w:rsidP="00031074">
            <w:pPr>
              <w:spacing w:line="276" w:lineRule="auto"/>
            </w:pPr>
            <w:r>
              <w:t xml:space="preserve">26 апреля </w:t>
            </w:r>
            <w:r>
              <w:br/>
              <w:t>14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4" w:rsidRPr="001554BE" w:rsidRDefault="00AA1224" w:rsidP="00031074">
            <w:r w:rsidRPr="001554BE">
              <w:t>МБУ «ДНТ»</w:t>
            </w:r>
          </w:p>
          <w:p w:rsidR="00AA1224" w:rsidRPr="008523F3" w:rsidRDefault="00AA1224" w:rsidP="00031074">
            <w:r w:rsidRPr="001554BE">
              <w:t>Большой за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24" w:rsidRPr="008523F3" w:rsidRDefault="00AA1224" w:rsidP="00031074">
            <w:pPr>
              <w:spacing w:line="276" w:lineRule="auto"/>
            </w:pPr>
            <w:r>
              <w:t>Захарова М. Г.</w:t>
            </w:r>
          </w:p>
        </w:tc>
      </w:tr>
      <w:tr w:rsidR="00AA1224" w:rsidRPr="008523F3" w:rsidTr="00861C32">
        <w:trPr>
          <w:trHeight w:val="983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8523F3" w:rsidRDefault="00AA1224" w:rsidP="00454BF9">
            <w:pPr>
              <w:spacing w:line="276" w:lineRule="auto"/>
            </w:pPr>
            <w:r>
              <w:t>16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0C3C98">
            <w:pPr>
              <w:rPr>
                <w:b/>
                <w:szCs w:val="28"/>
              </w:rPr>
            </w:pPr>
            <w:r w:rsidRPr="002D07B0">
              <w:rPr>
                <w:b/>
                <w:szCs w:val="28"/>
              </w:rPr>
              <w:t xml:space="preserve">  </w:t>
            </w:r>
            <w:r w:rsidRPr="00754B96">
              <w:rPr>
                <w:b/>
                <w:szCs w:val="28"/>
                <w:u w:val="single"/>
              </w:rPr>
              <w:t>Клуб</w:t>
            </w:r>
            <w:r>
              <w:rPr>
                <w:b/>
                <w:szCs w:val="28"/>
                <w:u w:val="single"/>
              </w:rPr>
              <w:t xml:space="preserve"> «Арт-студия «АКТИВ»</w:t>
            </w:r>
          </w:p>
          <w:p w:rsidR="00AA1224" w:rsidRDefault="00AA1224" w:rsidP="000C3C98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«Живи в ритме» - </w:t>
            </w:r>
            <w:r>
              <w:rPr>
                <w:szCs w:val="28"/>
              </w:rPr>
              <w:t xml:space="preserve">танцевальный конкурс для молодёжи города </w:t>
            </w:r>
          </w:p>
          <w:p w:rsidR="00AA1224" w:rsidRPr="00B14F43" w:rsidRDefault="00AA1224" w:rsidP="000C3C98">
            <w:pPr>
              <w:rPr>
                <w:b/>
              </w:rPr>
            </w:pPr>
            <w:r>
              <w:rPr>
                <w:szCs w:val="28"/>
              </w:rPr>
              <w:t xml:space="preserve">  и района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8523F3" w:rsidRDefault="00AA1224" w:rsidP="000C3C98">
            <w:pPr>
              <w:spacing w:line="276" w:lineRule="auto"/>
            </w:pPr>
            <w:r w:rsidRPr="008523F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6E24EE" w:rsidRDefault="00AA1224" w:rsidP="000C3C98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316285">
              <w:rPr>
                <w:szCs w:val="28"/>
              </w:rPr>
              <w:t xml:space="preserve"> апреля</w:t>
            </w:r>
            <w:r>
              <w:rPr>
                <w:szCs w:val="28"/>
              </w:rPr>
              <w:br/>
              <w:t>17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8523F3" w:rsidRDefault="00AA1224" w:rsidP="000C3C98">
            <w:pPr>
              <w:spacing w:before="100" w:beforeAutospacing="1" w:after="100" w:afterAutospacing="1"/>
            </w:pPr>
            <w:r w:rsidRPr="008523F3">
              <w:t>МБУ «ДНТ»</w:t>
            </w:r>
            <w:r>
              <w:br/>
              <w:t>Фойе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8523F3" w:rsidRDefault="00290981" w:rsidP="000C3C98">
            <w:pPr>
              <w:spacing w:line="276" w:lineRule="auto"/>
            </w:pPr>
            <w:proofErr w:type="spellStart"/>
            <w:r>
              <w:t>Назарко</w:t>
            </w:r>
            <w:proofErr w:type="spellEnd"/>
            <w:r>
              <w:t xml:space="preserve"> А. Р.</w:t>
            </w:r>
          </w:p>
        </w:tc>
      </w:tr>
      <w:tr w:rsidR="00AA1224" w:rsidRPr="008523F3" w:rsidTr="00861C32">
        <w:trPr>
          <w:trHeight w:val="70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8523F3" w:rsidRDefault="00AA1224" w:rsidP="00454BF9">
            <w:pPr>
              <w:spacing w:line="276" w:lineRule="auto"/>
            </w:pPr>
            <w:r>
              <w:t>17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9A52FA">
            <w:pPr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17694B">
              <w:rPr>
                <w:b/>
                <w:szCs w:val="28"/>
              </w:rPr>
              <w:t>Отчётный концерт</w:t>
            </w:r>
            <w:r>
              <w:rPr>
                <w:szCs w:val="28"/>
              </w:rPr>
              <w:t xml:space="preserve"> о</w:t>
            </w:r>
            <w:r w:rsidRPr="00A12CCA">
              <w:rPr>
                <w:szCs w:val="28"/>
              </w:rPr>
              <w:t xml:space="preserve">бразцового самодеятельного коллектива </w:t>
            </w:r>
            <w:r>
              <w:rPr>
                <w:szCs w:val="28"/>
              </w:rPr>
              <w:t xml:space="preserve"> </w:t>
            </w:r>
          </w:p>
          <w:p w:rsidR="00AA1224" w:rsidRPr="00621A6E" w:rsidRDefault="00AA1224" w:rsidP="009A52FA">
            <w:pPr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A12CCA">
              <w:rPr>
                <w:szCs w:val="28"/>
              </w:rPr>
              <w:t>детской вокально-хоровой студии «Кроха»</w:t>
            </w:r>
            <w:r>
              <w:rPr>
                <w:szCs w:val="28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8523F3" w:rsidRDefault="00AA1224" w:rsidP="009A52FA">
            <w:pPr>
              <w:spacing w:line="276" w:lineRule="auto"/>
            </w:pPr>
            <w:r>
              <w:t>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9A52FA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316285">
              <w:rPr>
                <w:szCs w:val="28"/>
              </w:rPr>
              <w:t xml:space="preserve"> апреля</w:t>
            </w:r>
            <w:r>
              <w:rPr>
                <w:szCs w:val="28"/>
              </w:rPr>
              <w:br/>
              <w:t>14:00</w:t>
            </w:r>
          </w:p>
          <w:p w:rsidR="00AA1224" w:rsidRPr="008523F3" w:rsidRDefault="00AA1224" w:rsidP="009A52FA"/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9A52FA">
            <w:pPr>
              <w:rPr>
                <w:szCs w:val="28"/>
              </w:rPr>
            </w:pPr>
            <w:r>
              <w:rPr>
                <w:szCs w:val="28"/>
              </w:rPr>
              <w:t>МБУ «ДНТ»</w:t>
            </w:r>
          </w:p>
          <w:p w:rsidR="00AA1224" w:rsidRPr="00861C32" w:rsidRDefault="00AA1224" w:rsidP="00861C32">
            <w:pPr>
              <w:rPr>
                <w:szCs w:val="28"/>
              </w:rPr>
            </w:pPr>
            <w:r>
              <w:rPr>
                <w:szCs w:val="28"/>
              </w:rPr>
              <w:t>Большой за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8523F3" w:rsidRDefault="00AA1224" w:rsidP="009A52FA">
            <w:pPr>
              <w:spacing w:line="276" w:lineRule="auto"/>
            </w:pPr>
            <w:r w:rsidRPr="008523F3">
              <w:t>Стратинская С.</w:t>
            </w:r>
            <w:r>
              <w:t xml:space="preserve"> </w:t>
            </w:r>
            <w:r w:rsidRPr="008523F3">
              <w:t>А.</w:t>
            </w:r>
          </w:p>
        </w:tc>
      </w:tr>
      <w:tr w:rsidR="00AA1224" w:rsidRPr="008523F3" w:rsidTr="003F0D75">
        <w:trPr>
          <w:trHeight w:val="107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8523F3" w:rsidRDefault="00AA1224" w:rsidP="003F0D75">
            <w:pPr>
              <w:spacing w:line="276" w:lineRule="auto"/>
            </w:pPr>
            <w:r>
              <w:t>18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3F0D75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«Танцуем с «РАДОСТЬЮ!»» </w:t>
            </w:r>
            <w:r w:rsidRPr="006117B9">
              <w:rPr>
                <w:szCs w:val="28"/>
              </w:rPr>
              <w:t xml:space="preserve">- праздничный концерт,  </w:t>
            </w:r>
            <w:r>
              <w:rPr>
                <w:szCs w:val="28"/>
              </w:rPr>
              <w:t xml:space="preserve"> </w:t>
            </w:r>
          </w:p>
          <w:p w:rsidR="00AA1224" w:rsidRDefault="00AA1224" w:rsidP="003F0D75">
            <w:pPr>
              <w:rPr>
                <w:szCs w:val="28"/>
              </w:rPr>
            </w:pPr>
            <w:r>
              <w:rPr>
                <w:szCs w:val="28"/>
              </w:rPr>
              <w:t xml:space="preserve">  посвящённый 25-</w:t>
            </w:r>
            <w:r w:rsidRPr="006117B9">
              <w:rPr>
                <w:szCs w:val="28"/>
              </w:rPr>
              <w:t>летию о</w:t>
            </w:r>
            <w:r>
              <w:rPr>
                <w:szCs w:val="28"/>
              </w:rPr>
              <w:t xml:space="preserve">бразцового самодеятельного </w:t>
            </w:r>
          </w:p>
          <w:p w:rsidR="00AA1224" w:rsidRPr="002D07B0" w:rsidRDefault="00AA1224" w:rsidP="003F0D75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 коллектива хор</w:t>
            </w:r>
            <w:r w:rsidRPr="006117B9">
              <w:rPr>
                <w:szCs w:val="28"/>
              </w:rPr>
              <w:t>е</w:t>
            </w:r>
            <w:r>
              <w:rPr>
                <w:szCs w:val="28"/>
              </w:rPr>
              <w:t>о</w:t>
            </w:r>
            <w:r w:rsidRPr="006117B9">
              <w:rPr>
                <w:szCs w:val="28"/>
              </w:rPr>
              <w:t>граф</w:t>
            </w:r>
            <w:r>
              <w:rPr>
                <w:szCs w:val="28"/>
              </w:rPr>
              <w:t xml:space="preserve">ического </w:t>
            </w:r>
            <w:r w:rsidRPr="006117B9">
              <w:rPr>
                <w:szCs w:val="28"/>
              </w:rPr>
              <w:t>анса</w:t>
            </w:r>
            <w:r>
              <w:rPr>
                <w:szCs w:val="28"/>
              </w:rPr>
              <w:t>м</w:t>
            </w:r>
            <w:r w:rsidRPr="006117B9">
              <w:rPr>
                <w:szCs w:val="28"/>
              </w:rPr>
              <w:t xml:space="preserve">бля </w:t>
            </w:r>
            <w:r>
              <w:rPr>
                <w:szCs w:val="28"/>
              </w:rPr>
              <w:t>«</w:t>
            </w:r>
            <w:r w:rsidRPr="006117B9">
              <w:rPr>
                <w:szCs w:val="28"/>
              </w:rPr>
              <w:t>Радость</w:t>
            </w:r>
            <w:r>
              <w:rPr>
                <w:szCs w:val="28"/>
              </w:rPr>
              <w:t>»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8523F3" w:rsidRDefault="00AA1224" w:rsidP="003F0D75">
            <w:pPr>
              <w:spacing w:line="276" w:lineRule="auto"/>
            </w:pPr>
            <w:r w:rsidRPr="008523F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3F0D75">
            <w:pPr>
              <w:rPr>
                <w:szCs w:val="28"/>
              </w:rPr>
            </w:pPr>
            <w:r>
              <w:rPr>
                <w:szCs w:val="28"/>
              </w:rPr>
              <w:t>29 апреля</w:t>
            </w:r>
          </w:p>
          <w:p w:rsidR="00AA1224" w:rsidRDefault="00AA1224" w:rsidP="003F0D75">
            <w:pPr>
              <w:rPr>
                <w:szCs w:val="28"/>
              </w:rPr>
            </w:pPr>
            <w:r>
              <w:rPr>
                <w:szCs w:val="28"/>
              </w:rPr>
              <w:t>14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6117B9" w:rsidRDefault="00AA1224" w:rsidP="003F0D75">
            <w:pPr>
              <w:rPr>
                <w:szCs w:val="28"/>
              </w:rPr>
            </w:pPr>
            <w:r>
              <w:rPr>
                <w:szCs w:val="28"/>
              </w:rPr>
              <w:t>МБУ «ДНТ»       Большой зал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3F0D75">
            <w:pPr>
              <w:spacing w:line="276" w:lineRule="auto"/>
            </w:pPr>
            <w:r>
              <w:t>Захарова М. Г.</w:t>
            </w:r>
          </w:p>
        </w:tc>
      </w:tr>
      <w:tr w:rsidR="00AA1224" w:rsidRPr="008523F3" w:rsidTr="00E13BC3">
        <w:trPr>
          <w:trHeight w:val="833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3B182F" w:rsidRDefault="00AA1224" w:rsidP="00613EFC">
            <w:pPr>
              <w:spacing w:line="276" w:lineRule="auto"/>
            </w:pPr>
            <w:r>
              <w:lastRenderedPageBreak/>
              <w:t>19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3F0D75">
            <w:pPr>
              <w:rPr>
                <w:szCs w:val="28"/>
              </w:rPr>
            </w:pPr>
            <w:r w:rsidRPr="008B258E">
              <w:rPr>
                <w:b/>
                <w:szCs w:val="28"/>
              </w:rPr>
              <w:t xml:space="preserve">«Народный артист» </w:t>
            </w:r>
            <w:r w:rsidRPr="008B258E">
              <w:rPr>
                <w:szCs w:val="28"/>
              </w:rPr>
              <w:t xml:space="preserve">- </w:t>
            </w:r>
            <w:r w:rsidRPr="008B258E">
              <w:rPr>
                <w:szCs w:val="28"/>
                <w:lang w:val="en-US"/>
              </w:rPr>
              <w:t>II</w:t>
            </w:r>
            <w:r w:rsidRPr="008B258E">
              <w:rPr>
                <w:szCs w:val="28"/>
              </w:rPr>
              <w:t xml:space="preserve"> Районный фестиваль-конкурс талантов</w:t>
            </w:r>
            <w:r>
              <w:rPr>
                <w:szCs w:val="28"/>
              </w:rPr>
              <w:t>.</w:t>
            </w:r>
          </w:p>
          <w:p w:rsidR="00AA1224" w:rsidRPr="008B258E" w:rsidRDefault="00AA1224" w:rsidP="003F0D75">
            <w:pPr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6117B9">
              <w:rPr>
                <w:b/>
                <w:szCs w:val="28"/>
                <w:u w:val="single"/>
              </w:rPr>
              <w:t>Участие</w:t>
            </w:r>
            <w:r w:rsidRPr="006117B9">
              <w:rPr>
                <w:szCs w:val="28"/>
                <w:u w:val="single"/>
              </w:rPr>
              <w:t>:</w:t>
            </w:r>
            <w:r>
              <w:rPr>
                <w:szCs w:val="28"/>
              </w:rPr>
              <w:t xml:space="preserve"> НСК эстрадно-вокальный ансамбль «Мелодия»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3F0D75">
            <w:pPr>
              <w:spacing w:line="276" w:lineRule="auto"/>
            </w:pPr>
            <w:r w:rsidRPr="008523F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3F0D75">
            <w:pPr>
              <w:rPr>
                <w:szCs w:val="28"/>
              </w:rPr>
            </w:pPr>
            <w:r>
              <w:rPr>
                <w:szCs w:val="28"/>
              </w:rPr>
              <w:t>29 апреля</w:t>
            </w:r>
          </w:p>
          <w:p w:rsidR="00AA1224" w:rsidRDefault="00AA1224" w:rsidP="003F0D75">
            <w:pPr>
              <w:rPr>
                <w:szCs w:val="28"/>
              </w:rPr>
            </w:pPr>
            <w:r>
              <w:rPr>
                <w:szCs w:val="28"/>
              </w:rPr>
              <w:t>15: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3F0D75">
            <w:pPr>
              <w:rPr>
                <w:szCs w:val="28"/>
              </w:rPr>
            </w:pPr>
            <w:r>
              <w:rPr>
                <w:szCs w:val="28"/>
              </w:rPr>
              <w:t>КСК, п. Рассве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8523F3" w:rsidRDefault="00AA1224" w:rsidP="003F0D75">
            <w:pPr>
              <w:spacing w:line="276" w:lineRule="auto"/>
            </w:pPr>
            <w:r>
              <w:t>Стратинская С. А.</w:t>
            </w:r>
          </w:p>
        </w:tc>
      </w:tr>
      <w:tr w:rsidR="00AA1224" w:rsidRPr="008523F3" w:rsidTr="003F0D75">
        <w:trPr>
          <w:trHeight w:val="102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3B182F" w:rsidRDefault="00AA1224" w:rsidP="00613EFC">
            <w:pPr>
              <w:spacing w:line="276" w:lineRule="auto"/>
            </w:pPr>
            <w:r>
              <w:t>20.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3F0D75">
            <w:r w:rsidRPr="003C0924">
              <w:rPr>
                <w:b/>
              </w:rPr>
              <w:t xml:space="preserve">«ART </w:t>
            </w:r>
            <w:proofErr w:type="spellStart"/>
            <w:r w:rsidRPr="003C0924">
              <w:rPr>
                <w:b/>
              </w:rPr>
              <w:t>Arena</w:t>
            </w:r>
            <w:proofErr w:type="spellEnd"/>
            <w:r w:rsidRPr="003C0924">
              <w:rPr>
                <w:b/>
              </w:rPr>
              <w:t>»</w:t>
            </w:r>
            <w:r>
              <w:rPr>
                <w:b/>
              </w:rPr>
              <w:t xml:space="preserve"> - </w:t>
            </w:r>
            <w:r w:rsidRPr="003C0924">
              <w:t xml:space="preserve">V Международный конкурс </w:t>
            </w:r>
            <w:proofErr w:type="gramStart"/>
            <w:r w:rsidRPr="003C0924">
              <w:t>детского</w:t>
            </w:r>
            <w:proofErr w:type="gramEnd"/>
            <w:r w:rsidRPr="003C0924">
              <w:t xml:space="preserve"> </w:t>
            </w:r>
          </w:p>
          <w:p w:rsidR="00AA1224" w:rsidRDefault="00AA1224" w:rsidP="003F0D75">
            <w:r>
              <w:t xml:space="preserve">  и юношеского </w:t>
            </w:r>
            <w:r w:rsidRPr="003C0924">
              <w:t>творчества</w:t>
            </w:r>
            <w:r>
              <w:t xml:space="preserve">, в рамках Фестивального </w:t>
            </w:r>
          </w:p>
          <w:p w:rsidR="00AA1224" w:rsidRDefault="00AA1224" w:rsidP="003F0D75">
            <w:r>
              <w:t xml:space="preserve">  Олимпийского Движения.</w:t>
            </w:r>
          </w:p>
          <w:p w:rsidR="00AA1224" w:rsidRPr="003C0924" w:rsidRDefault="00AA1224" w:rsidP="003F0D75"/>
          <w:p w:rsidR="00AA1224" w:rsidRDefault="00AA1224" w:rsidP="003F0D75">
            <w:pPr>
              <w:rPr>
                <w:b/>
                <w:u w:val="single"/>
              </w:rPr>
            </w:pPr>
            <w:r>
              <w:t xml:space="preserve">  </w:t>
            </w:r>
            <w:r w:rsidRPr="00AB1AE8">
              <w:rPr>
                <w:b/>
                <w:u w:val="single"/>
              </w:rPr>
              <w:t>Участие:</w:t>
            </w:r>
          </w:p>
          <w:p w:rsidR="00AA1224" w:rsidRPr="00AB1AE8" w:rsidRDefault="00AA1224" w:rsidP="003F0D75">
            <w:r w:rsidRPr="00AB1AE8">
              <w:rPr>
                <w:b/>
              </w:rPr>
              <w:t xml:space="preserve">  </w:t>
            </w:r>
            <w:r w:rsidRPr="00AB1AE8">
              <w:t>НСК ансамбль танца «Русский Сувенир»</w:t>
            </w:r>
            <w:r>
              <w:t>;</w:t>
            </w:r>
          </w:p>
          <w:p w:rsidR="00AA1224" w:rsidRPr="00AB1AE8" w:rsidRDefault="00AA1224" w:rsidP="003F0D75">
            <w:r w:rsidRPr="00AB1AE8">
              <w:t xml:space="preserve">  Танцевальная группа НСК ансамбля песни и танца «Млада»</w:t>
            </w:r>
            <w:r>
              <w:t>.</w:t>
            </w:r>
          </w:p>
          <w:p w:rsidR="00AA1224" w:rsidRPr="005966F8" w:rsidRDefault="00AA1224" w:rsidP="003F0D75">
            <w:r w:rsidRPr="00AB1AE8"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Pr="008523F3" w:rsidRDefault="00AA1224" w:rsidP="003F0D75">
            <w:pPr>
              <w:spacing w:line="276" w:lineRule="auto"/>
            </w:pPr>
            <w:r w:rsidRPr="008523F3">
              <w:t>Бесплатно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3F0D75">
            <w:pPr>
              <w:rPr>
                <w:szCs w:val="28"/>
              </w:rPr>
            </w:pPr>
            <w:r w:rsidRPr="003C0924">
              <w:t>29 апреля - 3 ма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3F0D75">
            <w:pPr>
              <w:rPr>
                <w:szCs w:val="28"/>
              </w:rPr>
            </w:pPr>
            <w:r>
              <w:rPr>
                <w:szCs w:val="28"/>
              </w:rPr>
              <w:t>г. Сочи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24" w:rsidRDefault="00AA1224" w:rsidP="003F0D75">
            <w:r>
              <w:t>Стратинская С. А.</w:t>
            </w:r>
          </w:p>
          <w:p w:rsidR="00AA1224" w:rsidRDefault="00AA1224" w:rsidP="003F0D75">
            <w:r>
              <w:t>Вахрамеева Е. Г.</w:t>
            </w:r>
          </w:p>
          <w:p w:rsidR="00AA1224" w:rsidRDefault="00AA1224" w:rsidP="003F0D75">
            <w:r>
              <w:t>Цветкова С. А.</w:t>
            </w:r>
          </w:p>
        </w:tc>
      </w:tr>
    </w:tbl>
    <w:p w:rsidR="009C2FA7" w:rsidRPr="003B1711" w:rsidRDefault="009C2FA7" w:rsidP="009C2FA7">
      <w:bookmarkStart w:id="0" w:name="_GoBack"/>
      <w:bookmarkEnd w:id="0"/>
    </w:p>
    <w:p w:rsidR="00696547" w:rsidRPr="009C2FA7" w:rsidRDefault="00696547" w:rsidP="009C2FA7"/>
    <w:sectPr w:rsidR="00696547" w:rsidRPr="009C2FA7" w:rsidSect="00F011D9">
      <w:pgSz w:w="16838" w:h="11906" w:orient="landscape"/>
      <w:pgMar w:top="568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1D"/>
    <w:multiLevelType w:val="hybridMultilevel"/>
    <w:tmpl w:val="8070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ABE"/>
    <w:multiLevelType w:val="hybridMultilevel"/>
    <w:tmpl w:val="A436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144B"/>
    <w:multiLevelType w:val="hybridMultilevel"/>
    <w:tmpl w:val="78B4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7B2A"/>
    <w:multiLevelType w:val="hybridMultilevel"/>
    <w:tmpl w:val="7A54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56991"/>
    <w:multiLevelType w:val="hybridMultilevel"/>
    <w:tmpl w:val="3280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078E8"/>
    <w:multiLevelType w:val="hybridMultilevel"/>
    <w:tmpl w:val="4D24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90611"/>
    <w:multiLevelType w:val="hybridMultilevel"/>
    <w:tmpl w:val="B53C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D7A4D"/>
    <w:multiLevelType w:val="multilevel"/>
    <w:tmpl w:val="44085C3A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8">
    <w:nsid w:val="38695CE8"/>
    <w:multiLevelType w:val="multilevel"/>
    <w:tmpl w:val="E59AC6FC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">
    <w:nsid w:val="39D60203"/>
    <w:multiLevelType w:val="hybridMultilevel"/>
    <w:tmpl w:val="BA000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35C1C"/>
    <w:multiLevelType w:val="hybridMultilevel"/>
    <w:tmpl w:val="EAD6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34458"/>
    <w:multiLevelType w:val="hybridMultilevel"/>
    <w:tmpl w:val="B45E2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B5CC3"/>
    <w:multiLevelType w:val="hybridMultilevel"/>
    <w:tmpl w:val="3ECA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12F11"/>
    <w:multiLevelType w:val="hybridMultilevel"/>
    <w:tmpl w:val="88A6F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A435F"/>
    <w:multiLevelType w:val="hybridMultilevel"/>
    <w:tmpl w:val="6850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67EFA"/>
    <w:multiLevelType w:val="hybridMultilevel"/>
    <w:tmpl w:val="CE6E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13511"/>
    <w:multiLevelType w:val="hybridMultilevel"/>
    <w:tmpl w:val="349A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B37F5"/>
    <w:multiLevelType w:val="hybridMultilevel"/>
    <w:tmpl w:val="002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D10B7"/>
    <w:multiLevelType w:val="hybridMultilevel"/>
    <w:tmpl w:val="D2B6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272F2"/>
    <w:multiLevelType w:val="hybridMultilevel"/>
    <w:tmpl w:val="65EC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"/>
  </w:num>
  <w:num w:numId="5">
    <w:abstractNumId w:val="19"/>
  </w:num>
  <w:num w:numId="6">
    <w:abstractNumId w:val="17"/>
  </w:num>
  <w:num w:numId="7">
    <w:abstractNumId w:val="14"/>
  </w:num>
  <w:num w:numId="8">
    <w:abstractNumId w:val="12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1"/>
  </w:num>
  <w:num w:numId="14">
    <w:abstractNumId w:val="3"/>
  </w:num>
  <w:num w:numId="15">
    <w:abstractNumId w:val="18"/>
  </w:num>
  <w:num w:numId="16">
    <w:abstractNumId w:val="7"/>
  </w:num>
  <w:num w:numId="17">
    <w:abstractNumId w:val="8"/>
  </w:num>
  <w:num w:numId="18">
    <w:abstractNumId w:val="10"/>
  </w:num>
  <w:num w:numId="19">
    <w:abstractNumId w:val="15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EE"/>
    <w:rsid w:val="00012FE7"/>
    <w:rsid w:val="000148AA"/>
    <w:rsid w:val="0002031C"/>
    <w:rsid w:val="00020E51"/>
    <w:rsid w:val="00024126"/>
    <w:rsid w:val="000259A2"/>
    <w:rsid w:val="000279E3"/>
    <w:rsid w:val="00031C5E"/>
    <w:rsid w:val="00040385"/>
    <w:rsid w:val="00040722"/>
    <w:rsid w:val="000413B3"/>
    <w:rsid w:val="00041CF7"/>
    <w:rsid w:val="00043AE8"/>
    <w:rsid w:val="00046272"/>
    <w:rsid w:val="00047F1F"/>
    <w:rsid w:val="00050290"/>
    <w:rsid w:val="00050A45"/>
    <w:rsid w:val="00050B93"/>
    <w:rsid w:val="000603D5"/>
    <w:rsid w:val="00060597"/>
    <w:rsid w:val="00061062"/>
    <w:rsid w:val="00061208"/>
    <w:rsid w:val="000634B1"/>
    <w:rsid w:val="0006471C"/>
    <w:rsid w:val="00072BEF"/>
    <w:rsid w:val="000767DB"/>
    <w:rsid w:val="0007704C"/>
    <w:rsid w:val="000813CD"/>
    <w:rsid w:val="00083A74"/>
    <w:rsid w:val="000948FD"/>
    <w:rsid w:val="0009576C"/>
    <w:rsid w:val="0009627B"/>
    <w:rsid w:val="000A5673"/>
    <w:rsid w:val="000A609A"/>
    <w:rsid w:val="000A7E84"/>
    <w:rsid w:val="000B1C0F"/>
    <w:rsid w:val="000C11F0"/>
    <w:rsid w:val="000C1831"/>
    <w:rsid w:val="000C741D"/>
    <w:rsid w:val="000D4DDD"/>
    <w:rsid w:val="000E37C7"/>
    <w:rsid w:val="000E3D1C"/>
    <w:rsid w:val="000E4909"/>
    <w:rsid w:val="000E6B1C"/>
    <w:rsid w:val="000F0603"/>
    <w:rsid w:val="000F1574"/>
    <w:rsid w:val="000F6A79"/>
    <w:rsid w:val="000F725C"/>
    <w:rsid w:val="00100C65"/>
    <w:rsid w:val="001023A7"/>
    <w:rsid w:val="00103DA1"/>
    <w:rsid w:val="00105624"/>
    <w:rsid w:val="00114C60"/>
    <w:rsid w:val="00120BC1"/>
    <w:rsid w:val="00120C6A"/>
    <w:rsid w:val="00121EB4"/>
    <w:rsid w:val="001275F3"/>
    <w:rsid w:val="00131F10"/>
    <w:rsid w:val="00146090"/>
    <w:rsid w:val="00150D62"/>
    <w:rsid w:val="00155BE4"/>
    <w:rsid w:val="00156790"/>
    <w:rsid w:val="0016070E"/>
    <w:rsid w:val="001636E1"/>
    <w:rsid w:val="00164AA8"/>
    <w:rsid w:val="001675EE"/>
    <w:rsid w:val="00170A71"/>
    <w:rsid w:val="00175B55"/>
    <w:rsid w:val="001764CB"/>
    <w:rsid w:val="00194114"/>
    <w:rsid w:val="00197E6C"/>
    <w:rsid w:val="001A21CF"/>
    <w:rsid w:val="001A225C"/>
    <w:rsid w:val="001A2494"/>
    <w:rsid w:val="001A3A2E"/>
    <w:rsid w:val="001A7E0E"/>
    <w:rsid w:val="001C0296"/>
    <w:rsid w:val="001C0C2A"/>
    <w:rsid w:val="001C11B2"/>
    <w:rsid w:val="001C2961"/>
    <w:rsid w:val="001C4C31"/>
    <w:rsid w:val="001D0EB9"/>
    <w:rsid w:val="001D678E"/>
    <w:rsid w:val="001E0568"/>
    <w:rsid w:val="001E1516"/>
    <w:rsid w:val="001F3F00"/>
    <w:rsid w:val="001F4E17"/>
    <w:rsid w:val="002003D5"/>
    <w:rsid w:val="0020571B"/>
    <w:rsid w:val="00207F70"/>
    <w:rsid w:val="00214807"/>
    <w:rsid w:val="0021578B"/>
    <w:rsid w:val="00216876"/>
    <w:rsid w:val="00220878"/>
    <w:rsid w:val="00220FAA"/>
    <w:rsid w:val="00222BB3"/>
    <w:rsid w:val="00227B98"/>
    <w:rsid w:val="00234B70"/>
    <w:rsid w:val="002403A6"/>
    <w:rsid w:val="00242D19"/>
    <w:rsid w:val="00244475"/>
    <w:rsid w:val="00244FAA"/>
    <w:rsid w:val="00245EA3"/>
    <w:rsid w:val="00246B66"/>
    <w:rsid w:val="00247923"/>
    <w:rsid w:val="00250EB3"/>
    <w:rsid w:val="00252D40"/>
    <w:rsid w:val="002543E0"/>
    <w:rsid w:val="00260B40"/>
    <w:rsid w:val="002631DD"/>
    <w:rsid w:val="00266B2C"/>
    <w:rsid w:val="0026736F"/>
    <w:rsid w:val="0026797B"/>
    <w:rsid w:val="00267A99"/>
    <w:rsid w:val="0028366F"/>
    <w:rsid w:val="00283B89"/>
    <w:rsid w:val="00285488"/>
    <w:rsid w:val="00286C24"/>
    <w:rsid w:val="002908DA"/>
    <w:rsid w:val="00290981"/>
    <w:rsid w:val="00291557"/>
    <w:rsid w:val="00291EF6"/>
    <w:rsid w:val="00295EF6"/>
    <w:rsid w:val="002B06E7"/>
    <w:rsid w:val="002B3C54"/>
    <w:rsid w:val="002C11BD"/>
    <w:rsid w:val="002C49E6"/>
    <w:rsid w:val="002C5E57"/>
    <w:rsid w:val="002D1D97"/>
    <w:rsid w:val="002D346D"/>
    <w:rsid w:val="002E389C"/>
    <w:rsid w:val="002E5A20"/>
    <w:rsid w:val="002F365B"/>
    <w:rsid w:val="002F38DF"/>
    <w:rsid w:val="002F50BF"/>
    <w:rsid w:val="002F6B27"/>
    <w:rsid w:val="002F7F74"/>
    <w:rsid w:val="00301796"/>
    <w:rsid w:val="00301F83"/>
    <w:rsid w:val="00304322"/>
    <w:rsid w:val="00331013"/>
    <w:rsid w:val="003326A5"/>
    <w:rsid w:val="00335B5F"/>
    <w:rsid w:val="00337C61"/>
    <w:rsid w:val="0034262C"/>
    <w:rsid w:val="00344E08"/>
    <w:rsid w:val="0034772C"/>
    <w:rsid w:val="00357BA5"/>
    <w:rsid w:val="00373BCB"/>
    <w:rsid w:val="00376707"/>
    <w:rsid w:val="00383C53"/>
    <w:rsid w:val="0038442D"/>
    <w:rsid w:val="00385FB6"/>
    <w:rsid w:val="00390C3E"/>
    <w:rsid w:val="0039281D"/>
    <w:rsid w:val="00393636"/>
    <w:rsid w:val="00396E0B"/>
    <w:rsid w:val="003A1003"/>
    <w:rsid w:val="003A342B"/>
    <w:rsid w:val="003A571C"/>
    <w:rsid w:val="003A602B"/>
    <w:rsid w:val="003A7519"/>
    <w:rsid w:val="003B0956"/>
    <w:rsid w:val="003B1711"/>
    <w:rsid w:val="003B1B44"/>
    <w:rsid w:val="003B476E"/>
    <w:rsid w:val="003B4FA5"/>
    <w:rsid w:val="003B65AB"/>
    <w:rsid w:val="003C0B3E"/>
    <w:rsid w:val="003C0E0E"/>
    <w:rsid w:val="003C2711"/>
    <w:rsid w:val="003C36C1"/>
    <w:rsid w:val="003C3E9C"/>
    <w:rsid w:val="003C4463"/>
    <w:rsid w:val="003C4E81"/>
    <w:rsid w:val="003C634C"/>
    <w:rsid w:val="003D40CF"/>
    <w:rsid w:val="003D7C0B"/>
    <w:rsid w:val="003E352F"/>
    <w:rsid w:val="003E48E6"/>
    <w:rsid w:val="003E5CEB"/>
    <w:rsid w:val="003E64CC"/>
    <w:rsid w:val="003F1AB8"/>
    <w:rsid w:val="003F2593"/>
    <w:rsid w:val="0040084F"/>
    <w:rsid w:val="00400D78"/>
    <w:rsid w:val="00401E35"/>
    <w:rsid w:val="00410E9E"/>
    <w:rsid w:val="0041431A"/>
    <w:rsid w:val="0041762A"/>
    <w:rsid w:val="00420F51"/>
    <w:rsid w:val="00422EE6"/>
    <w:rsid w:val="00422F2B"/>
    <w:rsid w:val="004264C3"/>
    <w:rsid w:val="00426B44"/>
    <w:rsid w:val="00431057"/>
    <w:rsid w:val="004355F1"/>
    <w:rsid w:val="00444C2D"/>
    <w:rsid w:val="00445CD7"/>
    <w:rsid w:val="00446619"/>
    <w:rsid w:val="0044704B"/>
    <w:rsid w:val="00453EED"/>
    <w:rsid w:val="004557B6"/>
    <w:rsid w:val="00457DE7"/>
    <w:rsid w:val="00460307"/>
    <w:rsid w:val="004605D1"/>
    <w:rsid w:val="00462905"/>
    <w:rsid w:val="0046503A"/>
    <w:rsid w:val="004661F9"/>
    <w:rsid w:val="00471BA5"/>
    <w:rsid w:val="004742D2"/>
    <w:rsid w:val="00474F7C"/>
    <w:rsid w:val="004779DF"/>
    <w:rsid w:val="004838F3"/>
    <w:rsid w:val="00485293"/>
    <w:rsid w:val="00490CA7"/>
    <w:rsid w:val="0049306A"/>
    <w:rsid w:val="004932D4"/>
    <w:rsid w:val="004939D1"/>
    <w:rsid w:val="004A0438"/>
    <w:rsid w:val="004C007F"/>
    <w:rsid w:val="004C24AF"/>
    <w:rsid w:val="004C7175"/>
    <w:rsid w:val="004C7724"/>
    <w:rsid w:val="004D261D"/>
    <w:rsid w:val="004D38B5"/>
    <w:rsid w:val="004D5C53"/>
    <w:rsid w:val="004D7C5F"/>
    <w:rsid w:val="004E4722"/>
    <w:rsid w:val="004F2A70"/>
    <w:rsid w:val="004F717A"/>
    <w:rsid w:val="005017FF"/>
    <w:rsid w:val="00503684"/>
    <w:rsid w:val="00503D16"/>
    <w:rsid w:val="0050515D"/>
    <w:rsid w:val="00505AE2"/>
    <w:rsid w:val="00505CEB"/>
    <w:rsid w:val="005118B1"/>
    <w:rsid w:val="00515990"/>
    <w:rsid w:val="005160D2"/>
    <w:rsid w:val="00516267"/>
    <w:rsid w:val="00520C4D"/>
    <w:rsid w:val="00520FB0"/>
    <w:rsid w:val="005220F7"/>
    <w:rsid w:val="00527230"/>
    <w:rsid w:val="00532367"/>
    <w:rsid w:val="00535097"/>
    <w:rsid w:val="0054151E"/>
    <w:rsid w:val="00541961"/>
    <w:rsid w:val="00550919"/>
    <w:rsid w:val="0055203C"/>
    <w:rsid w:val="0055249C"/>
    <w:rsid w:val="00553069"/>
    <w:rsid w:val="00561628"/>
    <w:rsid w:val="00564EF1"/>
    <w:rsid w:val="00566695"/>
    <w:rsid w:val="0057306B"/>
    <w:rsid w:val="005747E4"/>
    <w:rsid w:val="005779C7"/>
    <w:rsid w:val="00582054"/>
    <w:rsid w:val="00585297"/>
    <w:rsid w:val="0059058D"/>
    <w:rsid w:val="00592551"/>
    <w:rsid w:val="005940DA"/>
    <w:rsid w:val="0059542A"/>
    <w:rsid w:val="0059654A"/>
    <w:rsid w:val="0059683A"/>
    <w:rsid w:val="00596CF7"/>
    <w:rsid w:val="005A018A"/>
    <w:rsid w:val="005A0D80"/>
    <w:rsid w:val="005A1BA7"/>
    <w:rsid w:val="005A1C30"/>
    <w:rsid w:val="005A574D"/>
    <w:rsid w:val="005B27B9"/>
    <w:rsid w:val="005B62BA"/>
    <w:rsid w:val="005C51B5"/>
    <w:rsid w:val="005D1FD5"/>
    <w:rsid w:val="005D2FC5"/>
    <w:rsid w:val="005D5403"/>
    <w:rsid w:val="005D6E2B"/>
    <w:rsid w:val="005E6B3A"/>
    <w:rsid w:val="005F1E06"/>
    <w:rsid w:val="005F224A"/>
    <w:rsid w:val="005F25CB"/>
    <w:rsid w:val="005F421F"/>
    <w:rsid w:val="00601B34"/>
    <w:rsid w:val="006024E0"/>
    <w:rsid w:val="00604FC8"/>
    <w:rsid w:val="006050C9"/>
    <w:rsid w:val="006109FA"/>
    <w:rsid w:val="00621A6E"/>
    <w:rsid w:val="0062697F"/>
    <w:rsid w:val="00631604"/>
    <w:rsid w:val="00632B57"/>
    <w:rsid w:val="00633A0C"/>
    <w:rsid w:val="00633F5B"/>
    <w:rsid w:val="00634251"/>
    <w:rsid w:val="00642691"/>
    <w:rsid w:val="00645939"/>
    <w:rsid w:val="00650C78"/>
    <w:rsid w:val="006519F1"/>
    <w:rsid w:val="00654773"/>
    <w:rsid w:val="006569DD"/>
    <w:rsid w:val="00656C88"/>
    <w:rsid w:val="0066268B"/>
    <w:rsid w:val="0066348F"/>
    <w:rsid w:val="00667E78"/>
    <w:rsid w:val="00676CC5"/>
    <w:rsid w:val="00676F18"/>
    <w:rsid w:val="00682B05"/>
    <w:rsid w:val="006843DA"/>
    <w:rsid w:val="00692A0D"/>
    <w:rsid w:val="00694E1C"/>
    <w:rsid w:val="00696547"/>
    <w:rsid w:val="00696EFE"/>
    <w:rsid w:val="006A5441"/>
    <w:rsid w:val="006A6CE3"/>
    <w:rsid w:val="006B1C45"/>
    <w:rsid w:val="006B476D"/>
    <w:rsid w:val="006C683E"/>
    <w:rsid w:val="006C76D8"/>
    <w:rsid w:val="006D1139"/>
    <w:rsid w:val="006D34B0"/>
    <w:rsid w:val="006D6498"/>
    <w:rsid w:val="006E01EA"/>
    <w:rsid w:val="006E0805"/>
    <w:rsid w:val="006E24EE"/>
    <w:rsid w:val="006E75CD"/>
    <w:rsid w:val="006E7E97"/>
    <w:rsid w:val="006F042D"/>
    <w:rsid w:val="006F0DD0"/>
    <w:rsid w:val="006F154A"/>
    <w:rsid w:val="006F1CF2"/>
    <w:rsid w:val="006F2537"/>
    <w:rsid w:val="007047E5"/>
    <w:rsid w:val="00705525"/>
    <w:rsid w:val="00705B4B"/>
    <w:rsid w:val="00706110"/>
    <w:rsid w:val="007068DB"/>
    <w:rsid w:val="007160E1"/>
    <w:rsid w:val="00716ED0"/>
    <w:rsid w:val="00717736"/>
    <w:rsid w:val="007208C7"/>
    <w:rsid w:val="00721ABD"/>
    <w:rsid w:val="00725F87"/>
    <w:rsid w:val="00730855"/>
    <w:rsid w:val="007338E5"/>
    <w:rsid w:val="00735320"/>
    <w:rsid w:val="00740280"/>
    <w:rsid w:val="007453DC"/>
    <w:rsid w:val="0074724F"/>
    <w:rsid w:val="007511F9"/>
    <w:rsid w:val="00751849"/>
    <w:rsid w:val="00754EE5"/>
    <w:rsid w:val="007570ED"/>
    <w:rsid w:val="007615F8"/>
    <w:rsid w:val="00765DF6"/>
    <w:rsid w:val="00766EF6"/>
    <w:rsid w:val="00772FB3"/>
    <w:rsid w:val="007873CD"/>
    <w:rsid w:val="00792B8E"/>
    <w:rsid w:val="00796081"/>
    <w:rsid w:val="00797042"/>
    <w:rsid w:val="007B6B8D"/>
    <w:rsid w:val="007C1553"/>
    <w:rsid w:val="007C3E35"/>
    <w:rsid w:val="007C5FEF"/>
    <w:rsid w:val="007C7056"/>
    <w:rsid w:val="007D19BB"/>
    <w:rsid w:val="007D2B37"/>
    <w:rsid w:val="007D7E38"/>
    <w:rsid w:val="007E07B4"/>
    <w:rsid w:val="007E206D"/>
    <w:rsid w:val="007E4D40"/>
    <w:rsid w:val="007E5595"/>
    <w:rsid w:val="007E6906"/>
    <w:rsid w:val="007E79E9"/>
    <w:rsid w:val="007F7DE5"/>
    <w:rsid w:val="00805E57"/>
    <w:rsid w:val="00806D96"/>
    <w:rsid w:val="008112F9"/>
    <w:rsid w:val="008129EF"/>
    <w:rsid w:val="00823C32"/>
    <w:rsid w:val="0082493B"/>
    <w:rsid w:val="008261B7"/>
    <w:rsid w:val="008276C0"/>
    <w:rsid w:val="008301F0"/>
    <w:rsid w:val="008312BA"/>
    <w:rsid w:val="00831463"/>
    <w:rsid w:val="00836730"/>
    <w:rsid w:val="008456B6"/>
    <w:rsid w:val="00850381"/>
    <w:rsid w:val="0085191D"/>
    <w:rsid w:val="008523F3"/>
    <w:rsid w:val="00852BB1"/>
    <w:rsid w:val="00852E57"/>
    <w:rsid w:val="00857897"/>
    <w:rsid w:val="008617CA"/>
    <w:rsid w:val="00861C32"/>
    <w:rsid w:val="00864365"/>
    <w:rsid w:val="00866F92"/>
    <w:rsid w:val="008709C0"/>
    <w:rsid w:val="00871790"/>
    <w:rsid w:val="00873FBD"/>
    <w:rsid w:val="00875C5F"/>
    <w:rsid w:val="00877D0D"/>
    <w:rsid w:val="00886F3F"/>
    <w:rsid w:val="00887115"/>
    <w:rsid w:val="00890D1E"/>
    <w:rsid w:val="008968F0"/>
    <w:rsid w:val="008A2E78"/>
    <w:rsid w:val="008A4CF3"/>
    <w:rsid w:val="008A5C59"/>
    <w:rsid w:val="008B07E6"/>
    <w:rsid w:val="008B0AC4"/>
    <w:rsid w:val="008B241F"/>
    <w:rsid w:val="008B525B"/>
    <w:rsid w:val="008B76ED"/>
    <w:rsid w:val="008B7BA9"/>
    <w:rsid w:val="008C0D94"/>
    <w:rsid w:val="008C2AFD"/>
    <w:rsid w:val="008D26F3"/>
    <w:rsid w:val="008D6380"/>
    <w:rsid w:val="008E1084"/>
    <w:rsid w:val="008E7C0D"/>
    <w:rsid w:val="008F0506"/>
    <w:rsid w:val="008F1027"/>
    <w:rsid w:val="008F34F5"/>
    <w:rsid w:val="008F462E"/>
    <w:rsid w:val="008F4DEA"/>
    <w:rsid w:val="008F5F78"/>
    <w:rsid w:val="008F6617"/>
    <w:rsid w:val="00912005"/>
    <w:rsid w:val="00912DDE"/>
    <w:rsid w:val="00914F62"/>
    <w:rsid w:val="009264CD"/>
    <w:rsid w:val="009327DC"/>
    <w:rsid w:val="0093325A"/>
    <w:rsid w:val="009333C1"/>
    <w:rsid w:val="00940F21"/>
    <w:rsid w:val="009439D4"/>
    <w:rsid w:val="00961A55"/>
    <w:rsid w:val="009651AD"/>
    <w:rsid w:val="00974B82"/>
    <w:rsid w:val="00976ECF"/>
    <w:rsid w:val="00980EA5"/>
    <w:rsid w:val="009839A3"/>
    <w:rsid w:val="00984700"/>
    <w:rsid w:val="00994EA6"/>
    <w:rsid w:val="009A3BE0"/>
    <w:rsid w:val="009A5788"/>
    <w:rsid w:val="009A77CF"/>
    <w:rsid w:val="009B2964"/>
    <w:rsid w:val="009B3657"/>
    <w:rsid w:val="009B78E1"/>
    <w:rsid w:val="009C0070"/>
    <w:rsid w:val="009C2FA7"/>
    <w:rsid w:val="009C60E1"/>
    <w:rsid w:val="009D1957"/>
    <w:rsid w:val="009D474D"/>
    <w:rsid w:val="009D5389"/>
    <w:rsid w:val="009D7455"/>
    <w:rsid w:val="009F7394"/>
    <w:rsid w:val="00A00B08"/>
    <w:rsid w:val="00A01152"/>
    <w:rsid w:val="00A014ED"/>
    <w:rsid w:val="00A040FE"/>
    <w:rsid w:val="00A104D7"/>
    <w:rsid w:val="00A10BE5"/>
    <w:rsid w:val="00A13694"/>
    <w:rsid w:val="00A139C6"/>
    <w:rsid w:val="00A25CDA"/>
    <w:rsid w:val="00A27DED"/>
    <w:rsid w:val="00A325E2"/>
    <w:rsid w:val="00A346E4"/>
    <w:rsid w:val="00A35699"/>
    <w:rsid w:val="00A35EB5"/>
    <w:rsid w:val="00A3742C"/>
    <w:rsid w:val="00A46A67"/>
    <w:rsid w:val="00A4701D"/>
    <w:rsid w:val="00A55D97"/>
    <w:rsid w:val="00A5602F"/>
    <w:rsid w:val="00A57765"/>
    <w:rsid w:val="00A57D42"/>
    <w:rsid w:val="00A626A1"/>
    <w:rsid w:val="00A64909"/>
    <w:rsid w:val="00A656A4"/>
    <w:rsid w:val="00A732F2"/>
    <w:rsid w:val="00A73779"/>
    <w:rsid w:val="00A7599E"/>
    <w:rsid w:val="00A83DC4"/>
    <w:rsid w:val="00A85289"/>
    <w:rsid w:val="00A871BB"/>
    <w:rsid w:val="00A87B0C"/>
    <w:rsid w:val="00A91B74"/>
    <w:rsid w:val="00A94482"/>
    <w:rsid w:val="00A963D9"/>
    <w:rsid w:val="00A96D17"/>
    <w:rsid w:val="00AA0297"/>
    <w:rsid w:val="00AA1224"/>
    <w:rsid w:val="00AA2564"/>
    <w:rsid w:val="00AA7A58"/>
    <w:rsid w:val="00AB4DAF"/>
    <w:rsid w:val="00AC04BE"/>
    <w:rsid w:val="00AC2123"/>
    <w:rsid w:val="00AC4A10"/>
    <w:rsid w:val="00AD0566"/>
    <w:rsid w:val="00AD1B7C"/>
    <w:rsid w:val="00AD23B1"/>
    <w:rsid w:val="00AD6FE2"/>
    <w:rsid w:val="00AE6E4F"/>
    <w:rsid w:val="00AE7695"/>
    <w:rsid w:val="00AF1B86"/>
    <w:rsid w:val="00AF40B3"/>
    <w:rsid w:val="00AF5279"/>
    <w:rsid w:val="00AF6E5A"/>
    <w:rsid w:val="00B00409"/>
    <w:rsid w:val="00B02FA1"/>
    <w:rsid w:val="00B032F8"/>
    <w:rsid w:val="00B06556"/>
    <w:rsid w:val="00B06D13"/>
    <w:rsid w:val="00B11D57"/>
    <w:rsid w:val="00B139EF"/>
    <w:rsid w:val="00B144E6"/>
    <w:rsid w:val="00B14F43"/>
    <w:rsid w:val="00B17D9A"/>
    <w:rsid w:val="00B2243E"/>
    <w:rsid w:val="00B25D8D"/>
    <w:rsid w:val="00B27D56"/>
    <w:rsid w:val="00B30686"/>
    <w:rsid w:val="00B31F2F"/>
    <w:rsid w:val="00B324F0"/>
    <w:rsid w:val="00B42464"/>
    <w:rsid w:val="00B54389"/>
    <w:rsid w:val="00B54909"/>
    <w:rsid w:val="00B56F3D"/>
    <w:rsid w:val="00B57388"/>
    <w:rsid w:val="00B70CFF"/>
    <w:rsid w:val="00B710FB"/>
    <w:rsid w:val="00B7138C"/>
    <w:rsid w:val="00B746C5"/>
    <w:rsid w:val="00B771F6"/>
    <w:rsid w:val="00B805DF"/>
    <w:rsid w:val="00B90BEB"/>
    <w:rsid w:val="00B960AB"/>
    <w:rsid w:val="00BB0DAC"/>
    <w:rsid w:val="00BB248F"/>
    <w:rsid w:val="00BC26B7"/>
    <w:rsid w:val="00BD0A01"/>
    <w:rsid w:val="00BD0A46"/>
    <w:rsid w:val="00BD0A56"/>
    <w:rsid w:val="00BD6436"/>
    <w:rsid w:val="00BD7E49"/>
    <w:rsid w:val="00BE03FF"/>
    <w:rsid w:val="00BE089A"/>
    <w:rsid w:val="00BE2C79"/>
    <w:rsid w:val="00BE3BA0"/>
    <w:rsid w:val="00BE69DE"/>
    <w:rsid w:val="00BE7318"/>
    <w:rsid w:val="00BF3DFD"/>
    <w:rsid w:val="00BF3FC0"/>
    <w:rsid w:val="00BF44F4"/>
    <w:rsid w:val="00BF616E"/>
    <w:rsid w:val="00C0040B"/>
    <w:rsid w:val="00C02974"/>
    <w:rsid w:val="00C118A1"/>
    <w:rsid w:val="00C14909"/>
    <w:rsid w:val="00C15CBC"/>
    <w:rsid w:val="00C166B7"/>
    <w:rsid w:val="00C2287D"/>
    <w:rsid w:val="00C243E4"/>
    <w:rsid w:val="00C2678A"/>
    <w:rsid w:val="00C311C3"/>
    <w:rsid w:val="00C333CE"/>
    <w:rsid w:val="00C33844"/>
    <w:rsid w:val="00C35C7E"/>
    <w:rsid w:val="00C36D01"/>
    <w:rsid w:val="00C4481C"/>
    <w:rsid w:val="00C45890"/>
    <w:rsid w:val="00C458A2"/>
    <w:rsid w:val="00C56FC0"/>
    <w:rsid w:val="00C571EA"/>
    <w:rsid w:val="00C57CFD"/>
    <w:rsid w:val="00C62481"/>
    <w:rsid w:val="00C63F51"/>
    <w:rsid w:val="00C7259C"/>
    <w:rsid w:val="00C76EFA"/>
    <w:rsid w:val="00C840EE"/>
    <w:rsid w:val="00C85559"/>
    <w:rsid w:val="00C90D78"/>
    <w:rsid w:val="00C91203"/>
    <w:rsid w:val="00C92741"/>
    <w:rsid w:val="00C94DEB"/>
    <w:rsid w:val="00CB0017"/>
    <w:rsid w:val="00CB123D"/>
    <w:rsid w:val="00CB677E"/>
    <w:rsid w:val="00CC34A5"/>
    <w:rsid w:val="00CC574B"/>
    <w:rsid w:val="00CD0338"/>
    <w:rsid w:val="00CD5574"/>
    <w:rsid w:val="00CD6627"/>
    <w:rsid w:val="00CE7DC2"/>
    <w:rsid w:val="00CF3049"/>
    <w:rsid w:val="00CF319B"/>
    <w:rsid w:val="00CF429C"/>
    <w:rsid w:val="00CF5221"/>
    <w:rsid w:val="00CF5582"/>
    <w:rsid w:val="00D00522"/>
    <w:rsid w:val="00D04EA3"/>
    <w:rsid w:val="00D11496"/>
    <w:rsid w:val="00D1183A"/>
    <w:rsid w:val="00D12C06"/>
    <w:rsid w:val="00D13258"/>
    <w:rsid w:val="00D152F7"/>
    <w:rsid w:val="00D166A5"/>
    <w:rsid w:val="00D20608"/>
    <w:rsid w:val="00D24CA4"/>
    <w:rsid w:val="00D30858"/>
    <w:rsid w:val="00D3147B"/>
    <w:rsid w:val="00D31ADE"/>
    <w:rsid w:val="00D329F1"/>
    <w:rsid w:val="00D44631"/>
    <w:rsid w:val="00D45EBD"/>
    <w:rsid w:val="00D51104"/>
    <w:rsid w:val="00D51BBE"/>
    <w:rsid w:val="00D538E8"/>
    <w:rsid w:val="00D53B68"/>
    <w:rsid w:val="00D57FF3"/>
    <w:rsid w:val="00D61308"/>
    <w:rsid w:val="00D64BD5"/>
    <w:rsid w:val="00D6506E"/>
    <w:rsid w:val="00D66537"/>
    <w:rsid w:val="00D67567"/>
    <w:rsid w:val="00D71588"/>
    <w:rsid w:val="00D71F4A"/>
    <w:rsid w:val="00D7362D"/>
    <w:rsid w:val="00D77F00"/>
    <w:rsid w:val="00D82D95"/>
    <w:rsid w:val="00D83724"/>
    <w:rsid w:val="00D86F63"/>
    <w:rsid w:val="00DB1757"/>
    <w:rsid w:val="00DB17C4"/>
    <w:rsid w:val="00DB3CEE"/>
    <w:rsid w:val="00DB401D"/>
    <w:rsid w:val="00DC19E4"/>
    <w:rsid w:val="00DD03C9"/>
    <w:rsid w:val="00DD199F"/>
    <w:rsid w:val="00DD7AF8"/>
    <w:rsid w:val="00DE16E3"/>
    <w:rsid w:val="00DE1BE7"/>
    <w:rsid w:val="00DE275C"/>
    <w:rsid w:val="00DE4CE8"/>
    <w:rsid w:val="00DE4CEE"/>
    <w:rsid w:val="00DE4CF1"/>
    <w:rsid w:val="00DE768D"/>
    <w:rsid w:val="00DE7E91"/>
    <w:rsid w:val="00DF31A4"/>
    <w:rsid w:val="00DF6571"/>
    <w:rsid w:val="00E019DF"/>
    <w:rsid w:val="00E12204"/>
    <w:rsid w:val="00E125DF"/>
    <w:rsid w:val="00E13BC3"/>
    <w:rsid w:val="00E150B1"/>
    <w:rsid w:val="00E16060"/>
    <w:rsid w:val="00E173CC"/>
    <w:rsid w:val="00E20406"/>
    <w:rsid w:val="00E223AA"/>
    <w:rsid w:val="00E23517"/>
    <w:rsid w:val="00E245A6"/>
    <w:rsid w:val="00E25785"/>
    <w:rsid w:val="00E33248"/>
    <w:rsid w:val="00E52228"/>
    <w:rsid w:val="00E52733"/>
    <w:rsid w:val="00E53888"/>
    <w:rsid w:val="00E538CD"/>
    <w:rsid w:val="00E54C13"/>
    <w:rsid w:val="00E551FE"/>
    <w:rsid w:val="00E57B4E"/>
    <w:rsid w:val="00E57C47"/>
    <w:rsid w:val="00E6022A"/>
    <w:rsid w:val="00E61980"/>
    <w:rsid w:val="00E6345B"/>
    <w:rsid w:val="00E63C63"/>
    <w:rsid w:val="00E63D2B"/>
    <w:rsid w:val="00E732CB"/>
    <w:rsid w:val="00E76FE3"/>
    <w:rsid w:val="00E80898"/>
    <w:rsid w:val="00E8759B"/>
    <w:rsid w:val="00E9050F"/>
    <w:rsid w:val="00E952CF"/>
    <w:rsid w:val="00E96C73"/>
    <w:rsid w:val="00EA0C4E"/>
    <w:rsid w:val="00EA1AB3"/>
    <w:rsid w:val="00EB4A66"/>
    <w:rsid w:val="00EB4D1E"/>
    <w:rsid w:val="00EC1C72"/>
    <w:rsid w:val="00EC6C82"/>
    <w:rsid w:val="00EE18C0"/>
    <w:rsid w:val="00EE2439"/>
    <w:rsid w:val="00EE4EF8"/>
    <w:rsid w:val="00EE5168"/>
    <w:rsid w:val="00F004D1"/>
    <w:rsid w:val="00F011D9"/>
    <w:rsid w:val="00F03E6B"/>
    <w:rsid w:val="00F05F0F"/>
    <w:rsid w:val="00F07F80"/>
    <w:rsid w:val="00F136DA"/>
    <w:rsid w:val="00F1495B"/>
    <w:rsid w:val="00F14F04"/>
    <w:rsid w:val="00F214FD"/>
    <w:rsid w:val="00F37658"/>
    <w:rsid w:val="00F40BC9"/>
    <w:rsid w:val="00F427CD"/>
    <w:rsid w:val="00F44B5D"/>
    <w:rsid w:val="00F54257"/>
    <w:rsid w:val="00F5581F"/>
    <w:rsid w:val="00F55F71"/>
    <w:rsid w:val="00F57B0F"/>
    <w:rsid w:val="00F57BBD"/>
    <w:rsid w:val="00F61870"/>
    <w:rsid w:val="00F63112"/>
    <w:rsid w:val="00F65D07"/>
    <w:rsid w:val="00F71680"/>
    <w:rsid w:val="00F81B43"/>
    <w:rsid w:val="00F8493E"/>
    <w:rsid w:val="00F93647"/>
    <w:rsid w:val="00F939F0"/>
    <w:rsid w:val="00F94C98"/>
    <w:rsid w:val="00F952D2"/>
    <w:rsid w:val="00F95B15"/>
    <w:rsid w:val="00FA42A8"/>
    <w:rsid w:val="00FB44A3"/>
    <w:rsid w:val="00FC0A92"/>
    <w:rsid w:val="00FD0EE4"/>
    <w:rsid w:val="00FD2E33"/>
    <w:rsid w:val="00FE2E14"/>
    <w:rsid w:val="00FE4A94"/>
    <w:rsid w:val="00FF0741"/>
    <w:rsid w:val="00FF0FDA"/>
    <w:rsid w:val="00FF1A9E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C3CE-308A-44BA-8268-69C8A8BC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115</cp:revision>
  <cp:lastPrinted>2015-07-28T10:23:00Z</cp:lastPrinted>
  <dcterms:created xsi:type="dcterms:W3CDTF">2017-04-03T08:26:00Z</dcterms:created>
  <dcterms:modified xsi:type="dcterms:W3CDTF">2018-06-09T08:09:00Z</dcterms:modified>
</cp:coreProperties>
</file>